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45" w:rsidRPr="00047F17" w:rsidRDefault="00E93C45">
      <w:pPr>
        <w:tabs>
          <w:tab w:val="left" w:pos="2552"/>
        </w:tabs>
        <w:jc w:val="center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Cu</w:t>
      </w:r>
      <w:r w:rsidR="00590611" w:rsidRPr="00047F17">
        <w:rPr>
          <w:rFonts w:ascii="Times New Roman" w:eastAsia="Times New Roman"/>
          <w:b/>
          <w:sz w:val="24"/>
          <w:u w:val="single"/>
        </w:rPr>
        <w:t>rriculum Vitae of Melissa Leandra Anthony</w:t>
      </w:r>
    </w:p>
    <w:p w:rsidR="00E93C45" w:rsidRPr="00047F17" w:rsidRDefault="00E93C45">
      <w:pPr>
        <w:jc w:val="center"/>
        <w:rPr>
          <w:rFonts w:ascii="Times New Roman" w:eastAsia="Times New Roman"/>
          <w:b/>
          <w:sz w:val="24"/>
        </w:rPr>
      </w:pPr>
    </w:p>
    <w:p w:rsidR="00E93C45" w:rsidRPr="00047F17" w:rsidRDefault="00590611">
      <w:pPr>
        <w:jc w:val="center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25 Spoorlyn Road Westcliff</w:t>
      </w:r>
    </w:p>
    <w:p w:rsidR="00E93C45" w:rsidRPr="00047F17" w:rsidRDefault="00590611">
      <w:pPr>
        <w:jc w:val="center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Chatsworth</w:t>
      </w:r>
      <w:r w:rsidR="00E93C45" w:rsidRPr="00047F17">
        <w:rPr>
          <w:rFonts w:ascii="Times New Roman" w:eastAsia="Times New Roman"/>
          <w:sz w:val="24"/>
        </w:rPr>
        <w:t>, Durban, South Africa 4092</w:t>
      </w:r>
    </w:p>
    <w:p w:rsidR="00E93C45" w:rsidRPr="00047F17" w:rsidRDefault="00590611">
      <w:pPr>
        <w:jc w:val="center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   Phone: 031 4035576</w:t>
      </w:r>
    </w:p>
    <w:p w:rsidR="00E93C45" w:rsidRPr="00047F17" w:rsidRDefault="00590611">
      <w:pPr>
        <w:jc w:val="center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 Mobile: 0714288300</w:t>
      </w:r>
    </w:p>
    <w:p w:rsidR="00E93C45" w:rsidRPr="00047F17" w:rsidRDefault="00590611">
      <w:pPr>
        <w:jc w:val="center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color w:val="0000FF"/>
          <w:sz w:val="24"/>
          <w:u w:val="single"/>
        </w:rPr>
        <w:t>anthony.leandra@gmail</w:t>
      </w:r>
      <w:r w:rsidR="00E93C45" w:rsidRPr="00047F17">
        <w:rPr>
          <w:rFonts w:ascii="Times New Roman" w:eastAsia="Times New Roman"/>
          <w:color w:val="0000FF"/>
          <w:sz w:val="24"/>
          <w:u w:val="single"/>
        </w:rPr>
        <w:t>.com</w:t>
      </w:r>
    </w:p>
    <w:p w:rsidR="00E93C45" w:rsidRPr="00047F17" w:rsidRDefault="00E93C45">
      <w:pPr>
        <w:jc w:val="center"/>
        <w:rPr>
          <w:rFonts w:ascii="Times New Roman" w:eastAsia="Times New Roman"/>
          <w:sz w:val="24"/>
        </w:rPr>
      </w:pPr>
    </w:p>
    <w:p w:rsidR="00E93C45" w:rsidRPr="00047F17" w:rsidRDefault="00E93C45">
      <w:pPr>
        <w:pBdr>
          <w:bottom w:val="single" w:sz="32" w:space="0" w:color="000000"/>
        </w:pBdr>
        <w:spacing w:before="480" w:after="120"/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Education</w:t>
      </w:r>
    </w:p>
    <w:p w:rsidR="00E93C45" w:rsidRPr="00047F17" w:rsidRDefault="00BA0B5A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sz w:val="24"/>
        </w:rPr>
        <w:t xml:space="preserve">2018 </w:t>
      </w:r>
      <w:r w:rsidR="00085E3A">
        <w:rPr>
          <w:rFonts w:ascii="Times New Roman" w:eastAsia="Times New Roman"/>
          <w:sz w:val="24"/>
        </w:rPr>
        <w:t>-2019</w:t>
      </w:r>
      <w:r w:rsidRPr="00047F17">
        <w:rPr>
          <w:rFonts w:ascii="Times New Roman" w:eastAsia="Times New Roman"/>
          <w:sz w:val="24"/>
        </w:rPr>
        <w:t xml:space="preserve">                          </w:t>
      </w:r>
      <w:r w:rsidR="00F5771C" w:rsidRPr="00047F17">
        <w:rPr>
          <w:rFonts w:ascii="Times New Roman" w:eastAsia="Times New Roman"/>
          <w:b/>
          <w:sz w:val="24"/>
        </w:rPr>
        <w:t>MANCOSA</w:t>
      </w:r>
    </w:p>
    <w:p w:rsidR="00BA0B5A" w:rsidRPr="00047F17" w:rsidRDefault="00BA0B5A">
      <w:pPr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 w:eastAsia="Times New Roman"/>
          <w:b/>
          <w:sz w:val="24"/>
        </w:rPr>
        <w:t xml:space="preserve">                     </w:t>
      </w:r>
      <w:r w:rsidRPr="00047F17">
        <w:rPr>
          <w:rFonts w:ascii="Times New Roman" w:eastAsia="Times New Roman"/>
          <w:sz w:val="24"/>
        </w:rPr>
        <w:t xml:space="preserve">              </w:t>
      </w:r>
      <w:r w:rsidRPr="00047F17">
        <w:rPr>
          <w:rFonts w:ascii="Times New Roman" w:eastAsia="Times New Roman"/>
          <w:sz w:val="24"/>
          <w:u w:val="single"/>
        </w:rPr>
        <w:t>M</w:t>
      </w:r>
      <w:r w:rsidR="00540795" w:rsidRPr="00047F17">
        <w:rPr>
          <w:rFonts w:ascii="Times New Roman" w:eastAsia="Times New Roman"/>
          <w:sz w:val="24"/>
          <w:u w:val="single"/>
        </w:rPr>
        <w:t>aster of Business Administration</w:t>
      </w:r>
    </w:p>
    <w:p w:rsidR="006F7183" w:rsidRPr="00047F17" w:rsidRDefault="006F7183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  <w:u w:val="single"/>
        </w:rPr>
        <w:t xml:space="preserve">                               </w:t>
      </w:r>
      <w:r w:rsidRPr="00047F17">
        <w:rPr>
          <w:rFonts w:ascii="Times New Roman" w:eastAsia="Times New Roman"/>
          <w:sz w:val="24"/>
        </w:rPr>
        <w:t xml:space="preserve">     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Strategic marketing management</w:t>
      </w:r>
      <w:r w:rsidR="00F94C70" w:rsidRPr="00047F17">
        <w:rPr>
          <w:rFonts w:ascii="Times New Roman" w:eastAsia="Times New Roman"/>
          <w:sz w:val="24"/>
        </w:rPr>
        <w:t xml:space="preserve"> 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Information and Knowledge Management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Human Resource Development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Operations Management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Managerial Economics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Financial Management</w:t>
      </w:r>
    </w:p>
    <w:p w:rsidR="006F7183" w:rsidRPr="00047F17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Research and Quantitative Methods</w:t>
      </w:r>
    </w:p>
    <w:p w:rsidR="006F7183" w:rsidRDefault="006F7183" w:rsidP="006F7183">
      <w:pPr>
        <w:ind w:left="1440" w:firstLine="720"/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Strategic Management</w:t>
      </w:r>
    </w:p>
    <w:p w:rsidR="00E45E3A" w:rsidRDefault="00527A79" w:rsidP="006F7183">
      <w:pPr>
        <w:ind w:left="1440" w:firstLine="720"/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Leadership </w:t>
      </w:r>
    </w:p>
    <w:p w:rsidR="00E45E3A" w:rsidRDefault="009F7E1F" w:rsidP="006F7183">
      <w:pPr>
        <w:ind w:left="1440" w:firstLine="720"/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Dissertation Talent Management</w:t>
      </w:r>
    </w:p>
    <w:p w:rsidR="001027CC" w:rsidRPr="00047F17" w:rsidRDefault="001027CC" w:rsidP="006F7183">
      <w:pPr>
        <w:ind w:left="1440" w:firstLine="720"/>
        <w:jc w:val="left"/>
        <w:rPr>
          <w:rFonts w:ascii="Times New Roman" w:eastAsia="Times New Roman"/>
          <w:sz w:val="24"/>
        </w:rPr>
      </w:pPr>
    </w:p>
    <w:p w:rsidR="001027CC" w:rsidRDefault="001027CC">
      <w:pPr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2020                           </w:t>
      </w:r>
      <w:r>
        <w:rPr>
          <w:rFonts w:ascii="Times New Roman" w:eastAsia="Times New Roman"/>
          <w:b/>
          <w:sz w:val="24"/>
        </w:rPr>
        <w:t>MANCOSA</w:t>
      </w:r>
    </w:p>
    <w:p w:rsidR="006F7183" w:rsidRPr="00047F17" w:rsidRDefault="001027CC">
      <w:pPr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                                   </w:t>
      </w:r>
      <w:r>
        <w:rPr>
          <w:rFonts w:ascii="Times New Roman" w:eastAsia="Times New Roman"/>
          <w:sz w:val="24"/>
          <w:u w:val="single"/>
        </w:rPr>
        <w:t>Master of Business Administration</w:t>
      </w:r>
      <w:r w:rsidR="006F7183" w:rsidRPr="00047F17">
        <w:rPr>
          <w:rFonts w:ascii="Times New Roman" w:eastAsia="Times New Roman"/>
          <w:sz w:val="24"/>
        </w:rPr>
        <w:t xml:space="preserve">                                    </w:t>
      </w:r>
    </w:p>
    <w:p w:rsidR="00BA0B5A" w:rsidRPr="00047F17" w:rsidRDefault="00BA0B5A">
      <w:pPr>
        <w:jc w:val="left"/>
        <w:rPr>
          <w:rFonts w:ascii="Times New Roman" w:eastAsia="Times New Roman"/>
          <w:sz w:val="24"/>
        </w:rPr>
      </w:pPr>
    </w:p>
    <w:p w:rsidR="00E93C45" w:rsidRPr="00047F17" w:rsidRDefault="00497DC3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sz w:val="24"/>
        </w:rPr>
        <w:t>201</w:t>
      </w:r>
      <w:r w:rsidR="00C076BD" w:rsidRPr="00047F17">
        <w:rPr>
          <w:rFonts w:ascii="Times New Roman" w:eastAsia="Times New Roman"/>
          <w:sz w:val="24"/>
        </w:rPr>
        <w:t>3</w:t>
      </w:r>
      <w:r w:rsidR="00E93C45" w:rsidRPr="00047F17">
        <w:rPr>
          <w:rFonts w:ascii="Times New Roman"/>
          <w:sz w:val="24"/>
        </w:rPr>
        <w:tab/>
      </w:r>
      <w:r w:rsidR="00E93C45" w:rsidRPr="00047F17">
        <w:rPr>
          <w:rFonts w:ascii="Times New Roman"/>
          <w:sz w:val="24"/>
        </w:rPr>
        <w:tab/>
      </w:r>
      <w:r w:rsidR="00C076BD" w:rsidRPr="00047F17">
        <w:rPr>
          <w:rFonts w:ascii="Times New Roman"/>
          <w:sz w:val="24"/>
        </w:rPr>
        <w:t xml:space="preserve">           </w:t>
      </w:r>
      <w:r w:rsidR="006F7183" w:rsidRPr="00047F17">
        <w:rPr>
          <w:rFonts w:ascii="Times New Roman" w:eastAsia="Times New Roman"/>
          <w:b/>
          <w:sz w:val="24"/>
        </w:rPr>
        <w:t>University of KWAZULU- NATAL</w:t>
      </w:r>
      <w:r w:rsidR="00E93C45" w:rsidRPr="00047F17">
        <w:rPr>
          <w:rFonts w:ascii="Times New Roman"/>
          <w:sz w:val="24"/>
        </w:rPr>
        <w:tab/>
      </w:r>
      <w:r w:rsidR="00E93C45" w:rsidRPr="00047F17">
        <w:rPr>
          <w:rFonts w:ascii="Times New Roman"/>
          <w:sz w:val="24"/>
        </w:rPr>
        <w:tab/>
      </w:r>
      <w:r w:rsidR="00E93C45" w:rsidRPr="00047F17">
        <w:rPr>
          <w:rFonts w:ascii="Times New Roman"/>
          <w:sz w:val="24"/>
        </w:rPr>
        <w:tab/>
      </w:r>
    </w:p>
    <w:p w:rsidR="00E93C45" w:rsidRPr="00047F17" w:rsidRDefault="00E93C45">
      <w:pPr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="00C076BD" w:rsidRPr="00047F17">
        <w:rPr>
          <w:rFonts w:ascii="Times New Roman" w:eastAsia="Times New Roman"/>
          <w:sz w:val="24"/>
          <w:u w:val="single"/>
        </w:rPr>
        <w:t>Bachelor of Social Science Honours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 w:eastAsia="Times New Roman"/>
          <w:sz w:val="24"/>
          <w:u w:val="single"/>
        </w:rPr>
        <w:t>Specialization:</w:t>
      </w:r>
      <w:r w:rsidR="00C076BD" w:rsidRPr="00047F17">
        <w:rPr>
          <w:rFonts w:ascii="Times New Roman" w:eastAsia="Times New Roman"/>
          <w:sz w:val="24"/>
        </w:rPr>
        <w:t xml:space="preserve"> Psychology</w:t>
      </w:r>
    </w:p>
    <w:p w:rsidR="00E93C45" w:rsidRPr="00047F17" w:rsidRDefault="00E93C45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</w:p>
    <w:p w:rsidR="00E93C45" w:rsidRPr="00047F17" w:rsidRDefault="00CE74E4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2008 - 2011</w:t>
      </w:r>
      <w:r w:rsidR="00E93C45" w:rsidRPr="00047F17">
        <w:rPr>
          <w:rFonts w:ascii="Times New Roman"/>
          <w:sz w:val="24"/>
        </w:rPr>
        <w:tab/>
      </w:r>
      <w:r w:rsidR="00E93C45" w:rsidRPr="00047F17">
        <w:rPr>
          <w:rFonts w:ascii="Times New Roman"/>
          <w:sz w:val="24"/>
        </w:rPr>
        <w:tab/>
      </w:r>
      <w:r w:rsidR="006F7183" w:rsidRPr="00047F17">
        <w:rPr>
          <w:rFonts w:ascii="Times New Roman" w:eastAsia="Times New Roman"/>
          <w:b/>
          <w:sz w:val="24"/>
        </w:rPr>
        <w:t>University of KWAZULU - NATAL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 w:eastAsia="Times New Roman"/>
          <w:sz w:val="24"/>
          <w:u w:val="single"/>
        </w:rPr>
        <w:t>Bachelor of Social Science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 w:eastAsia="Times New Roman"/>
          <w:sz w:val="24"/>
        </w:rPr>
        <w:t xml:space="preserve">   </w:t>
      </w:r>
      <w:r w:rsidR="00CF5D53" w:rsidRPr="00047F17">
        <w:rPr>
          <w:rFonts w:ascii="Times New Roman" w:eastAsia="Times New Roman"/>
          <w:sz w:val="24"/>
        </w:rPr>
        <w:t xml:space="preserve">         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</w:p>
    <w:p w:rsidR="00E93C45" w:rsidRPr="00047F17" w:rsidRDefault="00004F46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sz w:val="24"/>
        </w:rPr>
        <w:t>2004 - 2006</w:t>
      </w:r>
      <w:r w:rsidR="00E93C45" w:rsidRPr="00047F17">
        <w:rPr>
          <w:rFonts w:ascii="Times New Roman"/>
          <w:sz w:val="24"/>
        </w:rPr>
        <w:tab/>
      </w:r>
      <w:r w:rsidR="00E93C45" w:rsidRPr="00047F17">
        <w:rPr>
          <w:rFonts w:ascii="Times New Roman"/>
          <w:sz w:val="24"/>
        </w:rPr>
        <w:tab/>
      </w:r>
      <w:r w:rsidRPr="00047F17">
        <w:rPr>
          <w:rFonts w:ascii="Times New Roman" w:eastAsia="Times New Roman"/>
          <w:b/>
          <w:sz w:val="24"/>
        </w:rPr>
        <w:t>University of Zulu Land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="00004F46" w:rsidRPr="00047F17">
        <w:rPr>
          <w:rFonts w:ascii="Times New Roman" w:eastAsia="Times New Roman"/>
          <w:sz w:val="24"/>
          <w:u w:val="single"/>
        </w:rPr>
        <w:t>Bachelor of Arts Theology</w:t>
      </w:r>
    </w:p>
    <w:p w:rsidR="00004F46" w:rsidRPr="00047F17" w:rsidRDefault="00004F46">
      <w:pPr>
        <w:jc w:val="left"/>
        <w:rPr>
          <w:rFonts w:ascii="Times New Roman" w:eastAsia="Times New Roman"/>
          <w:sz w:val="24"/>
          <w:u w:val="single"/>
        </w:rPr>
      </w:pPr>
    </w:p>
    <w:p w:rsidR="00403468" w:rsidRPr="00047F17" w:rsidRDefault="00403468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sz w:val="24"/>
        </w:rPr>
        <w:t>1999- 2003</w:t>
      </w:r>
      <w:r w:rsidR="00004F46" w:rsidRPr="00047F17">
        <w:rPr>
          <w:rFonts w:ascii="Times New Roman" w:eastAsia="Times New Roman"/>
          <w:sz w:val="24"/>
        </w:rPr>
        <w:t xml:space="preserve">                 </w:t>
      </w:r>
      <w:r w:rsidRPr="00047F17">
        <w:rPr>
          <w:rFonts w:ascii="Times New Roman" w:eastAsia="Times New Roman"/>
          <w:b/>
          <w:sz w:val="24"/>
        </w:rPr>
        <w:t>Westcliff Secondary School</w:t>
      </w:r>
    </w:p>
    <w:p w:rsidR="00E93C45" w:rsidRPr="00047F17" w:rsidRDefault="00004F46">
      <w:pPr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 w:eastAsia="Times New Roman"/>
          <w:sz w:val="24"/>
        </w:rPr>
        <w:t xml:space="preserve">              </w:t>
      </w:r>
      <w:r w:rsidR="00403468" w:rsidRPr="00047F17">
        <w:rPr>
          <w:rFonts w:ascii="Times New Roman" w:eastAsia="Times New Roman"/>
          <w:sz w:val="24"/>
        </w:rPr>
        <w:t xml:space="preserve">                      </w:t>
      </w:r>
      <w:r w:rsidR="00497FF1" w:rsidRPr="00047F17">
        <w:rPr>
          <w:rFonts w:ascii="Times New Roman" w:eastAsia="Times New Roman"/>
          <w:sz w:val="24"/>
          <w:u w:val="single"/>
        </w:rPr>
        <w:t xml:space="preserve"> Grade 12 </w:t>
      </w:r>
      <w:r w:rsidR="00403468" w:rsidRPr="00047F17">
        <w:rPr>
          <w:rFonts w:ascii="Times New Roman" w:eastAsia="Times New Roman"/>
          <w:sz w:val="24"/>
        </w:rPr>
        <w:t xml:space="preserve">     </w:t>
      </w:r>
    </w:p>
    <w:p w:rsidR="00E93C45" w:rsidRPr="00047F17" w:rsidRDefault="00403468">
      <w:pPr>
        <w:tabs>
          <w:tab w:val="left" w:pos="2655"/>
        </w:tabs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 w:eastAsia="Times New Roman"/>
          <w:sz w:val="24"/>
        </w:rPr>
        <w:t xml:space="preserve">                                 </w:t>
      </w:r>
      <w:r w:rsidR="005F6291" w:rsidRPr="00047F17">
        <w:rPr>
          <w:rFonts w:ascii="Times New Roman" w:eastAsia="Times New Roman"/>
          <w:sz w:val="24"/>
        </w:rPr>
        <w:t xml:space="preserve"> </w:t>
      </w:r>
      <w:r w:rsidRPr="00047F17">
        <w:rPr>
          <w:rFonts w:ascii="Times New Roman" w:eastAsia="Times New Roman"/>
          <w:sz w:val="24"/>
        </w:rPr>
        <w:t xml:space="preserve"> </w:t>
      </w:r>
      <w:r w:rsidR="00971608" w:rsidRPr="00047F17">
        <w:rPr>
          <w:rFonts w:ascii="Times New Roman" w:eastAsia="Times New Roman"/>
          <w:sz w:val="24"/>
          <w:u w:val="single"/>
        </w:rPr>
        <w:t>School Prefect</w:t>
      </w:r>
    </w:p>
    <w:p w:rsidR="00D62CF2" w:rsidRPr="00047F17" w:rsidRDefault="002D3CD7" w:rsidP="002D3CD7">
      <w:pPr>
        <w:pBdr>
          <w:bottom w:val="single" w:sz="32" w:space="0" w:color="000000"/>
        </w:pBdr>
        <w:spacing w:before="480" w:after="120"/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Employment History</w:t>
      </w:r>
      <w:r w:rsidR="00D62CF2" w:rsidRPr="00047F17">
        <w:rPr>
          <w:rFonts w:ascii="Times New Roman"/>
          <w:sz w:val="24"/>
        </w:rPr>
        <w:t xml:space="preserve">         </w:t>
      </w:r>
      <w:r w:rsidRPr="00047F17">
        <w:rPr>
          <w:rFonts w:ascii="Times New Roman"/>
          <w:sz w:val="24"/>
        </w:rPr>
        <w:t xml:space="preserve">               </w:t>
      </w:r>
    </w:p>
    <w:p w:rsidR="00D62CF2" w:rsidRPr="00047F17" w:rsidRDefault="00D62CF2">
      <w:pPr>
        <w:jc w:val="left"/>
        <w:rPr>
          <w:rFonts w:ascii="Times New Roman" w:eastAsia="Times New Roman"/>
          <w:sz w:val="24"/>
        </w:rPr>
      </w:pPr>
    </w:p>
    <w:p w:rsidR="008F541B" w:rsidRPr="00047F17" w:rsidRDefault="008F541B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18 June 2018 current (Administrator) REGIONAL ELECTRICAL CONTRACTORS</w:t>
      </w:r>
    </w:p>
    <w:p w:rsidR="008F541B" w:rsidRPr="00047F17" w:rsidRDefault="008F541B">
      <w:pPr>
        <w:jc w:val="left"/>
        <w:rPr>
          <w:rFonts w:ascii="Times New Roman" w:eastAsia="Times New Roman"/>
          <w:b/>
          <w:sz w:val="24"/>
          <w:u w:val="single"/>
        </w:rPr>
      </w:pPr>
    </w:p>
    <w:p w:rsidR="0063528C" w:rsidRPr="00047F17" w:rsidRDefault="0063528C" w:rsidP="0063528C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Responsibilities and skills acquired</w:t>
      </w:r>
    </w:p>
    <w:p w:rsidR="002C3FDB" w:rsidRPr="002C3FDB" w:rsidRDefault="002C3FDB" w:rsidP="007E5E3D">
      <w:pPr>
        <w:numPr>
          <w:ilvl w:val="0"/>
          <w:numId w:val="21"/>
        </w:numPr>
        <w:spacing w:after="120" w:line="276" w:lineRule="auto"/>
        <w:contextualSpacing/>
        <w:jc w:val="left"/>
        <w:rPr>
          <w:rFonts w:ascii="Times New Roman" w:eastAsia="Gill Sans MT"/>
          <w:color w:val="000000"/>
          <w:sz w:val="24"/>
          <w:lang w:eastAsia="ja-JP"/>
        </w:rPr>
      </w:pPr>
      <w:r w:rsidRPr="00047F17">
        <w:rPr>
          <w:rFonts w:ascii="Times New Roman" w:eastAsia="Gill Sans MT"/>
          <w:color w:val="000000"/>
          <w:sz w:val="24"/>
          <w:lang w:eastAsia="ja-JP"/>
        </w:rPr>
        <w:t xml:space="preserve">General admin </w:t>
      </w:r>
      <w:r w:rsidRPr="002C3FDB">
        <w:rPr>
          <w:rFonts w:ascii="Times New Roman" w:eastAsia="Gill Sans MT"/>
          <w:color w:val="000000"/>
          <w:sz w:val="24"/>
          <w:lang w:eastAsia="ja-JP"/>
        </w:rPr>
        <w:t xml:space="preserve"> duties</w:t>
      </w:r>
    </w:p>
    <w:p w:rsidR="002C3FDB" w:rsidRPr="002C3FDB" w:rsidRDefault="002C3FDB" w:rsidP="007E5E3D">
      <w:pPr>
        <w:numPr>
          <w:ilvl w:val="0"/>
          <w:numId w:val="21"/>
        </w:numPr>
        <w:spacing w:after="120" w:line="276" w:lineRule="auto"/>
        <w:contextualSpacing/>
        <w:jc w:val="left"/>
        <w:rPr>
          <w:rFonts w:ascii="Times New Roman" w:eastAsia="Gill Sans MT"/>
          <w:color w:val="000000"/>
          <w:sz w:val="24"/>
          <w:lang w:eastAsia="ja-JP"/>
        </w:rPr>
      </w:pPr>
      <w:r w:rsidRPr="002C3FDB">
        <w:rPr>
          <w:rFonts w:ascii="Times New Roman" w:eastAsia="Gill Sans MT"/>
          <w:color w:val="000000"/>
          <w:sz w:val="24"/>
          <w:lang w:eastAsia="ja-JP"/>
        </w:rPr>
        <w:t>Liaising with clients and suppliers</w:t>
      </w:r>
    </w:p>
    <w:p w:rsidR="002C3FDB" w:rsidRPr="002C3FDB" w:rsidRDefault="002C3FDB" w:rsidP="007E5E3D">
      <w:pPr>
        <w:numPr>
          <w:ilvl w:val="0"/>
          <w:numId w:val="21"/>
        </w:numPr>
        <w:spacing w:after="120" w:line="276" w:lineRule="auto"/>
        <w:contextualSpacing/>
        <w:jc w:val="left"/>
        <w:rPr>
          <w:rFonts w:ascii="Times New Roman" w:eastAsia="Gill Sans MT"/>
          <w:color w:val="000000"/>
          <w:sz w:val="24"/>
          <w:lang w:eastAsia="ja-JP"/>
        </w:rPr>
      </w:pPr>
      <w:r w:rsidRPr="002C3FDB">
        <w:rPr>
          <w:rFonts w:ascii="Times New Roman" w:eastAsia="Gill Sans MT"/>
          <w:color w:val="000000"/>
          <w:sz w:val="24"/>
          <w:lang w:eastAsia="ja-JP"/>
        </w:rPr>
        <w:t>Purchasing and receiving</w:t>
      </w:r>
    </w:p>
    <w:p w:rsidR="002C3FDB" w:rsidRPr="002C3FDB" w:rsidRDefault="002C3FDB" w:rsidP="007E5E3D">
      <w:pPr>
        <w:numPr>
          <w:ilvl w:val="0"/>
          <w:numId w:val="21"/>
        </w:numPr>
        <w:spacing w:after="120" w:line="276" w:lineRule="auto"/>
        <w:contextualSpacing/>
        <w:jc w:val="left"/>
        <w:rPr>
          <w:rFonts w:ascii="Times New Roman" w:eastAsia="Gill Sans MT"/>
          <w:color w:val="000000"/>
          <w:sz w:val="24"/>
          <w:lang w:eastAsia="ja-JP"/>
        </w:rPr>
      </w:pPr>
      <w:r w:rsidRPr="002C3FDB">
        <w:rPr>
          <w:rFonts w:ascii="Times New Roman" w:eastAsia="Gill Sans MT"/>
          <w:color w:val="000000"/>
          <w:sz w:val="24"/>
          <w:lang w:eastAsia="ja-JP"/>
        </w:rPr>
        <w:t>Stock control</w:t>
      </w:r>
    </w:p>
    <w:p w:rsidR="002C3FDB" w:rsidRPr="002C3FDB" w:rsidRDefault="002C3FDB" w:rsidP="007E5E3D">
      <w:pPr>
        <w:numPr>
          <w:ilvl w:val="0"/>
          <w:numId w:val="21"/>
        </w:numPr>
        <w:spacing w:after="120" w:line="276" w:lineRule="auto"/>
        <w:contextualSpacing/>
        <w:jc w:val="left"/>
        <w:rPr>
          <w:rFonts w:ascii="Times New Roman" w:eastAsia="Gill Sans MT"/>
          <w:color w:val="000000"/>
          <w:sz w:val="24"/>
          <w:lang w:eastAsia="ja-JP"/>
        </w:rPr>
      </w:pPr>
      <w:r w:rsidRPr="00047F17">
        <w:rPr>
          <w:rFonts w:ascii="Times New Roman" w:eastAsia="Gill Sans MT"/>
          <w:color w:val="000000"/>
          <w:sz w:val="24"/>
          <w:lang w:eastAsia="ja-JP"/>
        </w:rPr>
        <w:lastRenderedPageBreak/>
        <w:t>Quality control</w:t>
      </w:r>
    </w:p>
    <w:p w:rsidR="0063528C" w:rsidRPr="00047F17" w:rsidRDefault="002C3FDB" w:rsidP="007E5E3D">
      <w:pPr>
        <w:pStyle w:val="ListParagraph"/>
        <w:numPr>
          <w:ilvl w:val="0"/>
          <w:numId w:val="21"/>
        </w:num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Theme="minorHAnsi"/>
          <w:sz w:val="24"/>
        </w:rPr>
        <w:t>Health &amp; Safety Officer, maintained records</w:t>
      </w:r>
    </w:p>
    <w:p w:rsidR="009F6564" w:rsidRPr="00047F17" w:rsidRDefault="009F6564" w:rsidP="007E5E3D">
      <w:pPr>
        <w:pStyle w:val="ListParagraph"/>
        <w:numPr>
          <w:ilvl w:val="0"/>
          <w:numId w:val="21"/>
        </w:num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Theme="minorHAnsi"/>
          <w:sz w:val="24"/>
        </w:rPr>
        <w:t>Quotes</w:t>
      </w:r>
      <w:r w:rsidR="00B842E9" w:rsidRPr="00047F17">
        <w:rPr>
          <w:rFonts w:ascii="Times New Roman" w:eastAsiaTheme="minorHAnsi"/>
          <w:sz w:val="24"/>
        </w:rPr>
        <w:t>, invoicing</w:t>
      </w:r>
    </w:p>
    <w:p w:rsidR="0063528C" w:rsidRPr="00047F17" w:rsidRDefault="0063528C">
      <w:pPr>
        <w:jc w:val="left"/>
        <w:rPr>
          <w:rFonts w:ascii="Times New Roman" w:eastAsia="Times New Roman"/>
          <w:sz w:val="24"/>
        </w:rPr>
      </w:pPr>
    </w:p>
    <w:p w:rsidR="00A42704" w:rsidRPr="00047F17" w:rsidRDefault="00A42704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30 January 2017</w:t>
      </w:r>
      <w:r w:rsidR="001D02E8" w:rsidRPr="00047F17">
        <w:rPr>
          <w:rFonts w:ascii="Times New Roman" w:eastAsia="Times New Roman"/>
          <w:b/>
          <w:sz w:val="24"/>
          <w:u w:val="single"/>
        </w:rPr>
        <w:t>- May 2018</w:t>
      </w:r>
      <w:r w:rsidRPr="00047F17">
        <w:rPr>
          <w:rFonts w:ascii="Times New Roman" w:eastAsia="Times New Roman"/>
          <w:b/>
          <w:sz w:val="24"/>
          <w:u w:val="single"/>
        </w:rPr>
        <w:t xml:space="preserve"> (Lecturer), PAX COLLEGE</w:t>
      </w:r>
    </w:p>
    <w:p w:rsidR="00A42704" w:rsidRPr="00047F17" w:rsidRDefault="00A42704">
      <w:pPr>
        <w:jc w:val="left"/>
        <w:rPr>
          <w:rFonts w:ascii="Times New Roman" w:eastAsia="Times New Roman"/>
          <w:sz w:val="24"/>
        </w:rPr>
      </w:pPr>
    </w:p>
    <w:p w:rsidR="00A42704" w:rsidRPr="00674C8C" w:rsidRDefault="00A42704" w:rsidP="00A42704">
      <w:pPr>
        <w:jc w:val="center"/>
        <w:rPr>
          <w:rFonts w:ascii="Times New Roman" w:eastAsia="Times New Roman"/>
          <w:sz w:val="24"/>
        </w:rPr>
      </w:pPr>
      <w:r w:rsidRPr="00674C8C">
        <w:rPr>
          <w:rFonts w:ascii="Times New Roman" w:eastAsia="Times New Roman"/>
          <w:sz w:val="24"/>
        </w:rPr>
        <w:t>Modules Taught: Labour Relations N6, Labour Relations N5, Personnel Management N4, Educare Didactics N6, Educare Didactics N5, Educational Psychology N5 and Education N4</w:t>
      </w:r>
      <w:r w:rsidR="009A4B07" w:rsidRPr="00674C8C">
        <w:rPr>
          <w:rFonts w:ascii="Times New Roman" w:eastAsia="Times New Roman"/>
          <w:sz w:val="24"/>
        </w:rPr>
        <w:t>, DAY CARE COMMUNICATION N5</w:t>
      </w:r>
    </w:p>
    <w:p w:rsidR="00A42704" w:rsidRPr="00047F17" w:rsidRDefault="00A42704">
      <w:pPr>
        <w:jc w:val="left"/>
        <w:rPr>
          <w:rFonts w:ascii="Times New Roman" w:eastAsia="Times New Roman"/>
          <w:sz w:val="24"/>
        </w:rPr>
      </w:pPr>
    </w:p>
    <w:p w:rsidR="00A42704" w:rsidRPr="00047F17" w:rsidRDefault="0063528C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 xml:space="preserve">           </w:t>
      </w:r>
      <w:r w:rsidR="005A4979" w:rsidRPr="00047F17">
        <w:rPr>
          <w:rFonts w:ascii="Times New Roman" w:eastAsia="Times New Roman"/>
          <w:b/>
          <w:sz w:val="24"/>
        </w:rPr>
        <w:t>Responsibilities and skills acquired</w:t>
      </w:r>
    </w:p>
    <w:p w:rsidR="005A4979" w:rsidRPr="00047F17" w:rsidRDefault="00FA3855" w:rsidP="006264CD">
      <w:pPr>
        <w:pStyle w:val="ListParagraph"/>
        <w:numPr>
          <w:ilvl w:val="2"/>
          <w:numId w:val="20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Develop and implement daily lesson plans</w:t>
      </w:r>
    </w:p>
    <w:p w:rsidR="00FA3855" w:rsidRPr="00047F17" w:rsidRDefault="00FA3855" w:rsidP="006264CD">
      <w:pPr>
        <w:pStyle w:val="ListParagraph"/>
        <w:numPr>
          <w:ilvl w:val="2"/>
          <w:numId w:val="20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repare, administer and grade tests and assignments in order to evaluate learner’s progress.</w:t>
      </w:r>
    </w:p>
    <w:p w:rsidR="00FA3855" w:rsidRPr="00047F17" w:rsidRDefault="00FA3855" w:rsidP="006264CD">
      <w:pPr>
        <w:pStyle w:val="ListParagraph"/>
        <w:numPr>
          <w:ilvl w:val="2"/>
          <w:numId w:val="20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Offer individual guidance and counselling to students with personal problems.</w:t>
      </w:r>
    </w:p>
    <w:p w:rsidR="00750CF8" w:rsidRPr="00047F17" w:rsidRDefault="00750CF8" w:rsidP="006264CD">
      <w:pPr>
        <w:pStyle w:val="ListParagraph"/>
        <w:numPr>
          <w:ilvl w:val="2"/>
          <w:numId w:val="20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resentations</w:t>
      </w:r>
    </w:p>
    <w:p w:rsidR="00FA3855" w:rsidRPr="00047F17" w:rsidRDefault="009F0591" w:rsidP="006264CD">
      <w:pPr>
        <w:pStyle w:val="ListParagraph"/>
        <w:numPr>
          <w:ilvl w:val="2"/>
          <w:numId w:val="20"/>
        </w:numPr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Plan</w:t>
      </w:r>
      <w:r w:rsidR="00FA3855" w:rsidRPr="00047F17">
        <w:rPr>
          <w:rFonts w:ascii="Times New Roman" w:eastAsia="Times New Roman"/>
          <w:sz w:val="24"/>
        </w:rPr>
        <w:t xml:space="preserve"> workshops</w:t>
      </w:r>
    </w:p>
    <w:p w:rsidR="00FA3855" w:rsidRPr="00047F17" w:rsidRDefault="00FA3855" w:rsidP="006264CD">
      <w:pPr>
        <w:pStyle w:val="ListParagraph"/>
        <w:numPr>
          <w:ilvl w:val="2"/>
          <w:numId w:val="20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Invigilate DHET exams </w:t>
      </w:r>
    </w:p>
    <w:p w:rsidR="00A42704" w:rsidRPr="00047F17" w:rsidRDefault="00A42704">
      <w:pPr>
        <w:jc w:val="left"/>
        <w:rPr>
          <w:rFonts w:ascii="Times New Roman" w:eastAsia="Times New Roman"/>
          <w:sz w:val="24"/>
        </w:rPr>
      </w:pPr>
    </w:p>
    <w:p w:rsidR="00E93C45" w:rsidRPr="00047F17" w:rsidRDefault="00A42704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  <w:u w:val="single"/>
        </w:rPr>
        <w:t xml:space="preserve">February </w:t>
      </w:r>
      <w:r w:rsidR="00935BE2" w:rsidRPr="00047F17">
        <w:rPr>
          <w:rFonts w:ascii="Times New Roman" w:eastAsia="Times New Roman"/>
          <w:b/>
          <w:sz w:val="24"/>
          <w:u w:val="single"/>
        </w:rPr>
        <w:t xml:space="preserve">2016 </w:t>
      </w:r>
      <w:r w:rsidR="00935BE2" w:rsidRPr="00047F17">
        <w:rPr>
          <w:rFonts w:ascii="Times New Roman" w:eastAsia="Times New Roman"/>
          <w:sz w:val="24"/>
          <w:u w:val="single"/>
        </w:rPr>
        <w:t>(</w:t>
      </w:r>
      <w:r w:rsidR="0054203E" w:rsidRPr="00047F17">
        <w:rPr>
          <w:rFonts w:ascii="Times New Roman" w:eastAsia="Times New Roman"/>
          <w:b/>
          <w:sz w:val="24"/>
          <w:u w:val="single"/>
        </w:rPr>
        <w:t>Educator</w:t>
      </w:r>
      <w:r w:rsidR="00D62CF2" w:rsidRPr="00047F17">
        <w:rPr>
          <w:rFonts w:ascii="Times New Roman" w:eastAsia="Times New Roman"/>
          <w:b/>
          <w:sz w:val="24"/>
          <w:u w:val="single"/>
        </w:rPr>
        <w:t>)</w:t>
      </w:r>
      <w:r w:rsidR="00E93C45" w:rsidRPr="00047F17">
        <w:rPr>
          <w:rFonts w:ascii="Times New Roman" w:eastAsia="Times New Roman"/>
          <w:b/>
          <w:sz w:val="24"/>
          <w:u w:val="single"/>
        </w:rPr>
        <w:t>, KINGSWORD ACADEMY SCHOOL</w:t>
      </w:r>
    </w:p>
    <w:p w:rsidR="00E93C45" w:rsidRPr="00047F17" w:rsidRDefault="00E93C45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 w:eastAsia="Times New Roman"/>
          <w:sz w:val="24"/>
        </w:rPr>
        <w:t xml:space="preserve">          </w:t>
      </w:r>
      <w:r w:rsidRPr="00047F17">
        <w:rPr>
          <w:rFonts w:ascii="Times New Roman" w:eastAsia="Times New Roman"/>
          <w:b/>
          <w:i/>
          <w:sz w:val="24"/>
        </w:rPr>
        <w:t>Permanent Post</w:t>
      </w:r>
      <w:r w:rsidRPr="00047F17">
        <w:rPr>
          <w:rFonts w:ascii="Times New Roman"/>
          <w:b/>
          <w:sz w:val="24"/>
        </w:rPr>
        <w:tab/>
      </w:r>
    </w:p>
    <w:p w:rsidR="00E93C45" w:rsidRPr="008A1742" w:rsidRDefault="00E93C4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 w:eastAsia="Times New Roman"/>
          <w:sz w:val="24"/>
        </w:rPr>
        <w:t xml:space="preserve">         </w:t>
      </w:r>
      <w:r w:rsidR="0054203E" w:rsidRPr="008A1742">
        <w:rPr>
          <w:rFonts w:ascii="Times New Roman" w:eastAsia="Times New Roman"/>
          <w:sz w:val="24"/>
        </w:rPr>
        <w:t>Grades 1- 5and 7(Creative Arts)</w:t>
      </w:r>
      <w:r w:rsidRPr="008A1742">
        <w:rPr>
          <w:rFonts w:ascii="Times New Roman"/>
          <w:sz w:val="24"/>
        </w:rPr>
        <w:tab/>
      </w:r>
    </w:p>
    <w:p w:rsidR="00C0291B" w:rsidRPr="008A1742" w:rsidRDefault="00D62CF2" w:rsidP="00D62CF2">
      <w:pPr>
        <w:ind w:left="1440" w:firstLine="930"/>
        <w:jc w:val="left"/>
        <w:rPr>
          <w:rFonts w:ascii="Times New Roman" w:eastAsia="Times New Roman"/>
          <w:sz w:val="24"/>
        </w:rPr>
      </w:pPr>
      <w:r w:rsidRPr="008A1742">
        <w:rPr>
          <w:rFonts w:ascii="Times New Roman" w:eastAsia="Times New Roman"/>
          <w:sz w:val="24"/>
        </w:rPr>
        <w:t xml:space="preserve">      </w:t>
      </w:r>
      <w:r w:rsidR="0054203E" w:rsidRPr="008A1742">
        <w:rPr>
          <w:rFonts w:ascii="Times New Roman" w:eastAsia="Times New Roman"/>
          <w:sz w:val="24"/>
        </w:rPr>
        <w:t xml:space="preserve">Subjects Taught: Math’s, English, Afrikaans, Life Skills    </w:t>
      </w:r>
      <w:r w:rsidR="004F5FB2" w:rsidRPr="008A1742">
        <w:rPr>
          <w:rFonts w:ascii="Times New Roman" w:eastAsia="Times New Roman"/>
          <w:sz w:val="24"/>
        </w:rPr>
        <w:t xml:space="preserve">   </w:t>
      </w:r>
      <w:r w:rsidR="00C0291B" w:rsidRPr="008A1742">
        <w:rPr>
          <w:rFonts w:ascii="Times New Roman" w:eastAsia="Times New Roman"/>
          <w:sz w:val="24"/>
        </w:rPr>
        <w:t xml:space="preserve">  </w:t>
      </w:r>
    </w:p>
    <w:p w:rsidR="00E93C45" w:rsidRPr="008A1742" w:rsidRDefault="00C0291B" w:rsidP="00D62CF2">
      <w:pPr>
        <w:ind w:left="1440" w:firstLine="930"/>
        <w:jc w:val="left"/>
        <w:rPr>
          <w:rFonts w:ascii="Times New Roman" w:eastAsia="Times New Roman"/>
          <w:sz w:val="24"/>
        </w:rPr>
      </w:pPr>
      <w:r w:rsidRPr="008A1742">
        <w:rPr>
          <w:rFonts w:ascii="Times New Roman" w:eastAsia="Times New Roman"/>
          <w:sz w:val="24"/>
        </w:rPr>
        <w:t xml:space="preserve">      Creative Art  </w:t>
      </w:r>
      <w:r w:rsidR="004F5FB2" w:rsidRPr="008A1742">
        <w:rPr>
          <w:rFonts w:ascii="Times New Roman" w:eastAsia="Times New Roman"/>
          <w:sz w:val="24"/>
        </w:rPr>
        <w:t xml:space="preserve"> </w:t>
      </w:r>
      <w:r w:rsidR="00E42C59" w:rsidRPr="008A1742">
        <w:rPr>
          <w:rFonts w:ascii="Times New Roman" w:eastAsia="Times New Roman"/>
          <w:sz w:val="24"/>
        </w:rPr>
        <w:t>(Caps</w:t>
      </w:r>
      <w:r w:rsidR="0051564F" w:rsidRPr="008A1742">
        <w:rPr>
          <w:rFonts w:ascii="Times New Roman" w:eastAsia="Times New Roman"/>
          <w:sz w:val="24"/>
        </w:rPr>
        <w:t xml:space="preserve"> Curriculum)</w:t>
      </w:r>
      <w:r w:rsidR="00E93C45" w:rsidRPr="008A1742">
        <w:rPr>
          <w:rFonts w:ascii="Times New Roman" w:eastAsia="Times New Roman"/>
          <w:sz w:val="24"/>
        </w:rPr>
        <w:t xml:space="preserve">              </w:t>
      </w:r>
      <w:r w:rsidR="00D62CF2" w:rsidRPr="008A1742">
        <w:rPr>
          <w:rFonts w:ascii="Times New Roman" w:eastAsia="Times New Roman"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E93C45" w:rsidRPr="008A1742" w:rsidRDefault="00D62CF2" w:rsidP="00D62CF2">
      <w:pPr>
        <w:tabs>
          <w:tab w:val="left" w:pos="2820"/>
        </w:tabs>
        <w:jc w:val="left"/>
        <w:rPr>
          <w:rFonts w:ascii="Times New Roman" w:eastAsia="Times New Roman"/>
          <w:sz w:val="24"/>
        </w:rPr>
      </w:pPr>
      <w:r w:rsidRPr="008A1742">
        <w:rPr>
          <w:rFonts w:ascii="Times New Roman" w:eastAsia="Times New Roman"/>
          <w:sz w:val="24"/>
        </w:rPr>
        <w:t xml:space="preserve">            </w:t>
      </w:r>
      <w:r w:rsidR="006264CD" w:rsidRPr="008A1742">
        <w:rPr>
          <w:rFonts w:ascii="Times New Roman" w:eastAsia="Times New Roman"/>
          <w:sz w:val="24"/>
        </w:rPr>
        <w:t xml:space="preserve">         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</w:p>
    <w:p w:rsidR="00E93C45" w:rsidRPr="00047F17" w:rsidRDefault="00E93C45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Responsibilities and Skills acquired</w:t>
      </w:r>
    </w:p>
    <w:p w:rsidR="00E93C45" w:rsidRPr="00047F17" w:rsidRDefault="00E93C45">
      <w:pPr>
        <w:jc w:val="left"/>
        <w:rPr>
          <w:rFonts w:ascii="Times New Roman" w:eastAsia="Times New Roman"/>
          <w:b/>
          <w:sz w:val="24"/>
        </w:rPr>
      </w:pP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Develop and implement daily lesson plans.</w:t>
      </w:r>
    </w:p>
    <w:p w:rsidR="00E93C45" w:rsidRPr="00047F17" w:rsidRDefault="007E3C3A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Referrals to Psychologist</w:t>
      </w:r>
      <w:r w:rsidR="00E93C45" w:rsidRPr="00047F17">
        <w:rPr>
          <w:rFonts w:ascii="Times New Roman" w:eastAsia="Calibri"/>
          <w:sz w:val="24"/>
        </w:rPr>
        <w:t>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Prepare, administer and grade tests and assignments in order to evaluate learners' progress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 xml:space="preserve">Provide a variety of materials and resources for children to explore, manipulate and use to facilitate learning. 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Observe and assess learner interactions during class lessons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Confer with parents/guardians, teachers and in order to resolve student's behavioral and academic problems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Documenting learner performance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Adapt teaching methods and instructional materials to meet students' varying needs and interests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b/>
          <w:sz w:val="24"/>
        </w:rPr>
      </w:pPr>
      <w:r w:rsidRPr="00047F17">
        <w:rPr>
          <w:rFonts w:ascii="Times New Roman" w:eastAsia="Calibri"/>
          <w:sz w:val="24"/>
        </w:rPr>
        <w:t>Fostered a classroom environment conducive to learning and promoting excellent student/teacher interaction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b/>
          <w:sz w:val="24"/>
        </w:rPr>
      </w:pPr>
      <w:r w:rsidRPr="00047F17">
        <w:rPr>
          <w:rFonts w:ascii="Times New Roman" w:eastAsia="Calibri"/>
          <w:sz w:val="24"/>
        </w:rPr>
        <w:t>Meet with parent/guardian to discuss learner progress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Offer individual guidance and counseling to learners with academic or personal issues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 xml:space="preserve">Prepare learners for later grades by encouraging them to explore learning opportunities and to persevere with challenging tasks. 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Use computers, audiovisual aids and other material to supplement and facilitate learning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Prepare and implement remedial programs for students requiring extra help.</w:t>
      </w:r>
    </w:p>
    <w:p w:rsidR="00E93C45" w:rsidRPr="00047F17" w:rsidRDefault="00E93C45" w:rsidP="00F141A2">
      <w:pPr>
        <w:numPr>
          <w:ilvl w:val="0"/>
          <w:numId w:val="22"/>
        </w:numPr>
        <w:tabs>
          <w:tab w:val="left" w:pos="2880"/>
        </w:tabs>
        <w:jc w:val="left"/>
        <w:rPr>
          <w:rFonts w:ascii="Times New Roman"/>
          <w:b/>
          <w:sz w:val="24"/>
        </w:rPr>
      </w:pPr>
      <w:r w:rsidRPr="00047F17">
        <w:rPr>
          <w:rFonts w:ascii="Times New Roman" w:eastAsia="Calibri"/>
          <w:sz w:val="24"/>
        </w:rPr>
        <w:t>Planned and supervised gr</w:t>
      </w:r>
      <w:r w:rsidR="002D3CD7" w:rsidRPr="00047F17">
        <w:rPr>
          <w:rFonts w:ascii="Times New Roman" w:eastAsia="Calibri"/>
          <w:sz w:val="24"/>
        </w:rPr>
        <w:t>oup excursions.</w:t>
      </w:r>
    </w:p>
    <w:p w:rsidR="00E93C45" w:rsidRPr="00047F17" w:rsidRDefault="00E93C45">
      <w:pPr>
        <w:ind w:left="400"/>
        <w:jc w:val="left"/>
        <w:rPr>
          <w:rFonts w:ascii="Times New Roman"/>
          <w:b/>
          <w:sz w:val="24"/>
          <w:u w:val="single"/>
        </w:rPr>
      </w:pPr>
    </w:p>
    <w:p w:rsidR="00E93C45" w:rsidRPr="00047F17" w:rsidRDefault="00E93C45">
      <w:pPr>
        <w:ind w:left="400"/>
        <w:jc w:val="left"/>
        <w:rPr>
          <w:rFonts w:ascii="Times New Roman"/>
          <w:b/>
          <w:sz w:val="24"/>
          <w:u w:val="single"/>
        </w:rPr>
      </w:pPr>
      <w:r w:rsidRPr="00047F17">
        <w:rPr>
          <w:rFonts w:ascii="Times New Roman"/>
          <w:b/>
          <w:sz w:val="24"/>
          <w:u w:val="single"/>
        </w:rPr>
        <w:t>Additional Responsibilities:</w:t>
      </w:r>
    </w:p>
    <w:p w:rsidR="00E93C45" w:rsidRPr="00047F17" w:rsidRDefault="00E93C45">
      <w:pPr>
        <w:ind w:left="400"/>
        <w:jc w:val="left"/>
        <w:rPr>
          <w:rFonts w:ascii="Times New Roman"/>
          <w:b/>
          <w:sz w:val="24"/>
          <w:u w:val="single"/>
        </w:rPr>
      </w:pPr>
    </w:p>
    <w:p w:rsidR="00E93C45" w:rsidRPr="00047F17" w:rsidRDefault="00E93C45" w:rsidP="007D322E">
      <w:pPr>
        <w:numPr>
          <w:ilvl w:val="0"/>
          <w:numId w:val="23"/>
        </w:numPr>
        <w:tabs>
          <w:tab w:val="left" w:pos="2835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Ai</w:t>
      </w:r>
      <w:r w:rsidR="00215C6F" w:rsidRPr="00047F17">
        <w:rPr>
          <w:rFonts w:ascii="Times New Roman" w:eastAsia="Calibri"/>
          <w:sz w:val="24"/>
        </w:rPr>
        <w:t>d in filing of documents</w:t>
      </w:r>
    </w:p>
    <w:p w:rsidR="00E93C45" w:rsidRPr="00047F17" w:rsidRDefault="00215C6F" w:rsidP="007D322E">
      <w:pPr>
        <w:numPr>
          <w:ilvl w:val="0"/>
          <w:numId w:val="23"/>
        </w:numPr>
        <w:tabs>
          <w:tab w:val="left" w:pos="2835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Assisting in ground</w:t>
      </w:r>
      <w:r w:rsidR="00E93C45" w:rsidRPr="00047F17">
        <w:rPr>
          <w:rFonts w:ascii="Times New Roman" w:eastAsia="Calibri"/>
          <w:sz w:val="24"/>
        </w:rPr>
        <w:t xml:space="preserve"> duty and extra-curricular activities. </w:t>
      </w:r>
    </w:p>
    <w:p w:rsidR="00E93C45" w:rsidRPr="00047F17" w:rsidRDefault="00E93C45" w:rsidP="007D322E">
      <w:pPr>
        <w:numPr>
          <w:ilvl w:val="0"/>
          <w:numId w:val="23"/>
        </w:numPr>
        <w:tabs>
          <w:tab w:val="left" w:pos="2835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Inventory, ordering and issuing of classroom equipment and support materials.</w:t>
      </w:r>
    </w:p>
    <w:p w:rsidR="00E93C45" w:rsidRPr="00047F17" w:rsidRDefault="00E93C45" w:rsidP="007D322E">
      <w:pPr>
        <w:numPr>
          <w:ilvl w:val="0"/>
          <w:numId w:val="23"/>
        </w:numPr>
        <w:tabs>
          <w:tab w:val="left" w:pos="2835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>Serve on committees as requested.</w:t>
      </w:r>
    </w:p>
    <w:p w:rsidR="00E93C45" w:rsidRPr="00047F17" w:rsidRDefault="00215C6F" w:rsidP="007D322E">
      <w:pPr>
        <w:numPr>
          <w:ilvl w:val="0"/>
          <w:numId w:val="23"/>
        </w:numPr>
        <w:tabs>
          <w:tab w:val="left" w:pos="2835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 xml:space="preserve">Attend  workshops </w:t>
      </w:r>
    </w:p>
    <w:p w:rsidR="00E93C45" w:rsidRPr="00047F17" w:rsidRDefault="00E93C45" w:rsidP="007D322E">
      <w:pPr>
        <w:numPr>
          <w:ilvl w:val="0"/>
          <w:numId w:val="23"/>
        </w:numPr>
        <w:tabs>
          <w:tab w:val="left" w:pos="2835"/>
        </w:tabs>
        <w:jc w:val="left"/>
        <w:rPr>
          <w:rFonts w:ascii="Times New Roman"/>
          <w:sz w:val="24"/>
        </w:rPr>
      </w:pPr>
      <w:r w:rsidRPr="00047F17">
        <w:rPr>
          <w:rFonts w:ascii="Times New Roman" w:eastAsia="Calibri"/>
          <w:sz w:val="24"/>
        </w:rPr>
        <w:t xml:space="preserve">Assist with preparation of School Timetable </w:t>
      </w:r>
    </w:p>
    <w:p w:rsidR="00E93C45" w:rsidRPr="00047F17" w:rsidRDefault="00E93C45">
      <w:pPr>
        <w:ind w:left="2835" w:hanging="360"/>
        <w:jc w:val="left"/>
        <w:rPr>
          <w:rFonts w:ascii="Times New Roman"/>
          <w:b/>
          <w:sz w:val="24"/>
        </w:rPr>
      </w:pPr>
    </w:p>
    <w:p w:rsidR="00E93C45" w:rsidRPr="00047F17" w:rsidRDefault="0051564F">
      <w:pPr>
        <w:jc w:val="left"/>
        <w:rPr>
          <w:rFonts w:ascii="Times New Roman" w:eastAsia="Times New Roman"/>
          <w:b/>
          <w:color w:val="FF0000"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2014</w:t>
      </w:r>
      <w:r w:rsidR="00BF5E80">
        <w:rPr>
          <w:rFonts w:ascii="Times New Roman" w:eastAsia="Times New Roman"/>
          <w:b/>
          <w:sz w:val="24"/>
          <w:u w:val="single"/>
        </w:rPr>
        <w:t xml:space="preserve"> March</w:t>
      </w:r>
      <w:r w:rsidR="00426D95" w:rsidRPr="00047F17">
        <w:rPr>
          <w:rFonts w:ascii="Times New Roman" w:eastAsia="Times New Roman"/>
          <w:b/>
          <w:sz w:val="24"/>
          <w:u w:val="single"/>
        </w:rPr>
        <w:t xml:space="preserve"> -</w:t>
      </w:r>
      <w:r w:rsidRPr="00047F17">
        <w:rPr>
          <w:rFonts w:ascii="Times New Roman" w:eastAsia="Times New Roman"/>
          <w:b/>
          <w:sz w:val="24"/>
          <w:u w:val="single"/>
        </w:rPr>
        <w:t xml:space="preserve">December </w:t>
      </w:r>
      <w:r w:rsidR="00523625" w:rsidRPr="00047F17">
        <w:rPr>
          <w:rFonts w:ascii="Times New Roman" w:eastAsia="Times New Roman"/>
          <w:b/>
          <w:sz w:val="24"/>
          <w:u w:val="single"/>
        </w:rPr>
        <w:t>2015 Educator</w:t>
      </w:r>
      <w:r w:rsidRPr="00047F17">
        <w:rPr>
          <w:rFonts w:ascii="Times New Roman" w:eastAsia="Times New Roman"/>
          <w:b/>
          <w:sz w:val="24"/>
          <w:u w:val="single"/>
        </w:rPr>
        <w:t>, IMPACT CHRISTIAN ACADEMY</w:t>
      </w:r>
    </w:p>
    <w:p w:rsidR="00E93C45" w:rsidRPr="00A934A0" w:rsidRDefault="00E93C45">
      <w:pPr>
        <w:jc w:val="left"/>
        <w:rPr>
          <w:rFonts w:ascii="Times New Roman" w:eastAsia="Times New Roman"/>
          <w:sz w:val="24"/>
        </w:rPr>
      </w:pPr>
      <w:r w:rsidRPr="00A934A0">
        <w:rPr>
          <w:rFonts w:ascii="Times New Roman" w:eastAsia="Times New Roman"/>
          <w:sz w:val="24"/>
        </w:rPr>
        <w:t xml:space="preserve">                                     </w:t>
      </w:r>
      <w:r w:rsidR="0051564F" w:rsidRPr="00A934A0">
        <w:rPr>
          <w:rFonts w:ascii="Times New Roman" w:eastAsia="Times New Roman"/>
          <w:sz w:val="24"/>
        </w:rPr>
        <w:t xml:space="preserve">           Grades 2-3 (PACES)</w:t>
      </w:r>
    </w:p>
    <w:p w:rsidR="00E93C45" w:rsidRPr="00A934A0" w:rsidRDefault="00E93C45">
      <w:pPr>
        <w:jc w:val="left"/>
        <w:rPr>
          <w:rFonts w:ascii="Times New Roman" w:eastAsia="Times New Roman"/>
          <w:sz w:val="24"/>
        </w:rPr>
      </w:pPr>
      <w:r w:rsidRPr="00A934A0">
        <w:rPr>
          <w:rFonts w:ascii="Times New Roman" w:eastAsia="Times New Roman"/>
          <w:sz w:val="24"/>
        </w:rPr>
        <w:t xml:space="preserve"> </w:t>
      </w:r>
      <w:r w:rsidRPr="00A934A0">
        <w:rPr>
          <w:rFonts w:ascii="Times New Roman"/>
          <w:sz w:val="24"/>
        </w:rPr>
        <w:tab/>
      </w:r>
      <w:r w:rsidRPr="00A934A0">
        <w:rPr>
          <w:rFonts w:ascii="Times New Roman"/>
          <w:sz w:val="24"/>
        </w:rPr>
        <w:tab/>
      </w:r>
      <w:r w:rsidRPr="00A934A0">
        <w:rPr>
          <w:rFonts w:ascii="Times New Roman"/>
          <w:sz w:val="24"/>
        </w:rPr>
        <w:tab/>
      </w:r>
      <w:r w:rsidR="0051564F" w:rsidRPr="00A934A0">
        <w:rPr>
          <w:rFonts w:ascii="Times New Roman" w:eastAsia="Times New Roman"/>
          <w:sz w:val="24"/>
        </w:rPr>
        <w:t xml:space="preserve">         Assess academic performance, counselling, reports</w:t>
      </w:r>
    </w:p>
    <w:p w:rsidR="00E93C45" w:rsidRPr="00A934A0" w:rsidRDefault="00E93C45">
      <w:pPr>
        <w:jc w:val="left"/>
        <w:rPr>
          <w:rFonts w:ascii="Times New Roman" w:eastAsia="Times New Roman"/>
          <w:sz w:val="24"/>
        </w:rPr>
      </w:pPr>
      <w:r w:rsidRPr="00A934A0">
        <w:rPr>
          <w:rFonts w:ascii="Times New Roman"/>
          <w:sz w:val="24"/>
        </w:rPr>
        <w:tab/>
      </w:r>
      <w:r w:rsidRPr="00A934A0">
        <w:rPr>
          <w:rFonts w:ascii="Times New Roman"/>
          <w:sz w:val="24"/>
        </w:rPr>
        <w:tab/>
      </w:r>
      <w:r w:rsidRPr="00A934A0">
        <w:rPr>
          <w:rFonts w:ascii="Times New Roman"/>
          <w:sz w:val="24"/>
        </w:rPr>
        <w:tab/>
      </w:r>
      <w:r w:rsidR="0051564F" w:rsidRPr="00A934A0">
        <w:rPr>
          <w:rFonts w:ascii="Times New Roman" w:eastAsia="Times New Roman"/>
          <w:sz w:val="24"/>
        </w:rPr>
        <w:t xml:space="preserve">         Plan and supervised </w:t>
      </w:r>
      <w:r w:rsidR="00E23380" w:rsidRPr="00A934A0">
        <w:rPr>
          <w:rFonts w:ascii="Times New Roman" w:eastAsia="Times New Roman"/>
          <w:sz w:val="24"/>
        </w:rPr>
        <w:t xml:space="preserve">extra- curricular activities, </w:t>
      </w:r>
    </w:p>
    <w:p w:rsidR="00E23380" w:rsidRPr="00A934A0" w:rsidRDefault="00E23380">
      <w:pPr>
        <w:jc w:val="left"/>
        <w:rPr>
          <w:rFonts w:ascii="Times New Roman" w:eastAsia="Times New Roman"/>
          <w:sz w:val="24"/>
        </w:rPr>
      </w:pPr>
      <w:r w:rsidRPr="00A934A0">
        <w:rPr>
          <w:rFonts w:ascii="Times New Roman" w:eastAsia="Times New Roman"/>
          <w:sz w:val="24"/>
        </w:rPr>
        <w:t xml:space="preserve">                                           Administrative duties</w:t>
      </w:r>
    </w:p>
    <w:p w:rsidR="005147E8" w:rsidRPr="00A934A0" w:rsidRDefault="005147E8">
      <w:pPr>
        <w:jc w:val="left"/>
        <w:rPr>
          <w:rFonts w:ascii="Times New Roman" w:eastAsia="Times New Roman"/>
          <w:b/>
          <w:sz w:val="24"/>
        </w:rPr>
      </w:pPr>
    </w:p>
    <w:p w:rsidR="00E93C45" w:rsidRPr="00047F17" w:rsidRDefault="00E93C45">
      <w:pPr>
        <w:jc w:val="left"/>
        <w:rPr>
          <w:rFonts w:ascii="Times New Roman" w:eastAsia="Times New Roman"/>
          <w:sz w:val="24"/>
          <w:u w:val="single"/>
        </w:rPr>
      </w:pPr>
      <w:r w:rsidRPr="00047F17">
        <w:rPr>
          <w:rFonts w:ascii="Times New Roman"/>
          <w:sz w:val="24"/>
        </w:rPr>
        <w:tab/>
      </w:r>
      <w:r w:rsidR="005147E8">
        <w:rPr>
          <w:rFonts w:ascii="Times New Roman"/>
          <w:b/>
          <w:sz w:val="24"/>
          <w:u w:val="single"/>
        </w:rPr>
        <w:t xml:space="preserve">2014 June </w:t>
      </w:r>
      <w:r w:rsidR="003044B0" w:rsidRPr="00047F17">
        <w:rPr>
          <w:rFonts w:ascii="Times New Roman" w:eastAsia="Times New Roman"/>
          <w:b/>
          <w:sz w:val="24"/>
          <w:u w:val="single"/>
        </w:rPr>
        <w:t>CHATSWORTH COMMUNITY CARE CENTER</w:t>
      </w:r>
    </w:p>
    <w:p w:rsidR="00E93C45" w:rsidRPr="00A934A0" w:rsidRDefault="00E93C4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Pr="00047F17">
        <w:rPr>
          <w:rFonts w:ascii="Times New Roman"/>
          <w:sz w:val="24"/>
        </w:rPr>
        <w:tab/>
      </w:r>
      <w:r w:rsidR="003044B0" w:rsidRPr="00A934A0">
        <w:rPr>
          <w:rFonts w:ascii="Times New Roman" w:eastAsia="Times New Roman"/>
          <w:sz w:val="24"/>
        </w:rPr>
        <w:t>Volunteer</w:t>
      </w:r>
    </w:p>
    <w:p w:rsidR="00E93C45" w:rsidRPr="00A934A0" w:rsidRDefault="00E93C45">
      <w:pPr>
        <w:jc w:val="left"/>
        <w:rPr>
          <w:rFonts w:ascii="Times New Roman" w:eastAsia="Times New Roman"/>
          <w:b/>
          <w:sz w:val="24"/>
        </w:rPr>
      </w:pPr>
    </w:p>
    <w:p w:rsidR="00E93C45" w:rsidRPr="00047F17" w:rsidRDefault="00A934A0" w:rsidP="00A934A0">
      <w:pPr>
        <w:tabs>
          <w:tab w:val="left" w:pos="2880"/>
        </w:tabs>
        <w:rPr>
          <w:rFonts w:ascii="Times New Roman" w:eastAsia="Times New Roman"/>
          <w:sz w:val="24"/>
        </w:rPr>
      </w:pPr>
      <w:r>
        <w:rPr>
          <w:rFonts w:ascii="Times New Roman" w:eastAsia="Calibri"/>
          <w:sz w:val="24"/>
        </w:rPr>
        <w:t xml:space="preserve">                                   </w:t>
      </w:r>
      <w:r w:rsidR="003044B0" w:rsidRPr="00047F17">
        <w:rPr>
          <w:rFonts w:ascii="Times New Roman" w:eastAsia="Calibri"/>
          <w:sz w:val="24"/>
        </w:rPr>
        <w:t>Counselling and administrative duties.</w:t>
      </w:r>
    </w:p>
    <w:p w:rsidR="003044B0" w:rsidRPr="00047F17" w:rsidRDefault="00426D95" w:rsidP="003044B0">
      <w:pPr>
        <w:tabs>
          <w:tab w:val="left" w:pos="2880"/>
        </w:tabs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2012 October -</w:t>
      </w:r>
      <w:r w:rsidR="003044B0" w:rsidRPr="00047F17">
        <w:rPr>
          <w:rFonts w:ascii="Times New Roman" w:eastAsia="Times New Roman"/>
          <w:b/>
          <w:sz w:val="24"/>
          <w:u w:val="single"/>
        </w:rPr>
        <w:t xml:space="preserve"> 2013 January</w:t>
      </w:r>
      <w:r w:rsidR="005F0856" w:rsidRPr="00047F17">
        <w:rPr>
          <w:rFonts w:ascii="Times New Roman" w:eastAsia="Times New Roman"/>
          <w:b/>
          <w:sz w:val="24"/>
          <w:u w:val="single"/>
        </w:rPr>
        <w:t xml:space="preserve"> Educator, Babies and Children’s Paradise </w:t>
      </w:r>
    </w:p>
    <w:p w:rsidR="00E91F97" w:rsidRPr="00047F17" w:rsidRDefault="00E91F97" w:rsidP="00EE3F7F">
      <w:pPr>
        <w:pStyle w:val="ListParagraph"/>
        <w:numPr>
          <w:ilvl w:val="2"/>
          <w:numId w:val="25"/>
        </w:numPr>
        <w:tabs>
          <w:tab w:val="left" w:pos="2880"/>
        </w:tabs>
        <w:rPr>
          <w:rFonts w:ascii="Times New Roman" w:eastAsia="Calibri"/>
          <w:sz w:val="24"/>
        </w:rPr>
      </w:pPr>
      <w:r w:rsidRPr="00047F17">
        <w:rPr>
          <w:rFonts w:ascii="Times New Roman" w:eastAsia="Calibri"/>
          <w:sz w:val="24"/>
        </w:rPr>
        <w:t>Age group 4-5years</w:t>
      </w:r>
    </w:p>
    <w:p w:rsidR="00E91F97" w:rsidRPr="00047F17" w:rsidRDefault="00E91F97" w:rsidP="00EE3F7F">
      <w:pPr>
        <w:pStyle w:val="ListParagraph"/>
        <w:numPr>
          <w:ilvl w:val="2"/>
          <w:numId w:val="25"/>
        </w:numPr>
        <w:tabs>
          <w:tab w:val="left" w:pos="2880"/>
        </w:tabs>
        <w:rPr>
          <w:rFonts w:ascii="Times New Roman" w:eastAsia="Calibri"/>
          <w:sz w:val="24"/>
        </w:rPr>
      </w:pPr>
      <w:r w:rsidRPr="00047F17">
        <w:rPr>
          <w:rFonts w:ascii="Times New Roman" w:eastAsia="Calibri"/>
          <w:sz w:val="24"/>
        </w:rPr>
        <w:t>Plan lessons and educational activities</w:t>
      </w:r>
    </w:p>
    <w:p w:rsidR="00E91F97" w:rsidRPr="00047F17" w:rsidRDefault="00E91F97" w:rsidP="00EE3F7F">
      <w:pPr>
        <w:pStyle w:val="ListParagraph"/>
        <w:numPr>
          <w:ilvl w:val="2"/>
          <w:numId w:val="25"/>
        </w:numPr>
        <w:tabs>
          <w:tab w:val="left" w:pos="2880"/>
        </w:tabs>
        <w:rPr>
          <w:rFonts w:ascii="Times New Roman" w:eastAsia="Calibri"/>
          <w:sz w:val="24"/>
        </w:rPr>
      </w:pPr>
      <w:r w:rsidRPr="00047F17">
        <w:rPr>
          <w:rFonts w:ascii="Times New Roman" w:eastAsia="Calibri"/>
          <w:sz w:val="24"/>
        </w:rPr>
        <w:t>Assess hand eye co-ordination and fine motor skill.</w:t>
      </w:r>
    </w:p>
    <w:p w:rsidR="00E91F97" w:rsidRPr="00047F17" w:rsidRDefault="00E91F97" w:rsidP="00EE3F7F">
      <w:pPr>
        <w:pStyle w:val="ListParagraph"/>
        <w:numPr>
          <w:ilvl w:val="2"/>
          <w:numId w:val="25"/>
        </w:numPr>
        <w:tabs>
          <w:tab w:val="left" w:pos="2880"/>
        </w:tabs>
        <w:rPr>
          <w:rFonts w:ascii="Times New Roman" w:eastAsia="Calibri"/>
          <w:sz w:val="24"/>
        </w:rPr>
      </w:pPr>
      <w:r w:rsidRPr="00047F17">
        <w:rPr>
          <w:rFonts w:ascii="Times New Roman" w:eastAsia="Calibri"/>
          <w:sz w:val="24"/>
        </w:rPr>
        <w:t xml:space="preserve">Perception and language development  </w:t>
      </w:r>
    </w:p>
    <w:p w:rsidR="003044B0" w:rsidRPr="00047F17" w:rsidRDefault="00E91F97" w:rsidP="00EE3F7F">
      <w:pPr>
        <w:pStyle w:val="ListParagraph"/>
        <w:numPr>
          <w:ilvl w:val="2"/>
          <w:numId w:val="25"/>
        </w:numPr>
        <w:tabs>
          <w:tab w:val="left" w:pos="2880"/>
        </w:tabs>
        <w:rPr>
          <w:rFonts w:ascii="Times New Roman" w:eastAsia="Calibri"/>
          <w:sz w:val="24"/>
        </w:rPr>
      </w:pPr>
      <w:r w:rsidRPr="00047F17">
        <w:rPr>
          <w:rFonts w:ascii="Times New Roman" w:eastAsia="Calibri"/>
          <w:sz w:val="24"/>
        </w:rPr>
        <w:t xml:space="preserve">Plan and supervise extra- curricular </w:t>
      </w:r>
      <w:r w:rsidR="008D52E4" w:rsidRPr="00047F17">
        <w:rPr>
          <w:rFonts w:ascii="Times New Roman" w:eastAsia="Calibri"/>
          <w:sz w:val="24"/>
        </w:rPr>
        <w:t>activities</w:t>
      </w:r>
      <w:r w:rsidRPr="00047F17">
        <w:rPr>
          <w:rFonts w:ascii="Times New Roman" w:eastAsia="Calibri"/>
          <w:sz w:val="24"/>
        </w:rPr>
        <w:t xml:space="preserve">.    </w:t>
      </w:r>
    </w:p>
    <w:p w:rsidR="008D52E4" w:rsidRPr="00047F17" w:rsidRDefault="008D52E4" w:rsidP="00E91F97">
      <w:pPr>
        <w:tabs>
          <w:tab w:val="left" w:pos="2880"/>
        </w:tabs>
        <w:ind w:left="720"/>
        <w:rPr>
          <w:rFonts w:ascii="Times New Roman" w:eastAsia="Calibri"/>
          <w:b/>
          <w:sz w:val="24"/>
          <w:u w:val="single"/>
        </w:rPr>
      </w:pPr>
      <w:r w:rsidRPr="00047F17">
        <w:rPr>
          <w:rFonts w:ascii="Times New Roman" w:eastAsia="Calibri"/>
          <w:b/>
          <w:sz w:val="24"/>
          <w:u w:val="single"/>
        </w:rPr>
        <w:t>2011</w:t>
      </w:r>
      <w:r w:rsidR="004379EA">
        <w:rPr>
          <w:rFonts w:ascii="Times New Roman" w:eastAsia="Calibri"/>
          <w:b/>
          <w:sz w:val="24"/>
          <w:u w:val="single"/>
        </w:rPr>
        <w:t xml:space="preserve"> September</w:t>
      </w:r>
      <w:r w:rsidR="00426D95" w:rsidRPr="00047F17">
        <w:rPr>
          <w:rFonts w:ascii="Times New Roman" w:eastAsia="Calibri"/>
          <w:b/>
          <w:sz w:val="24"/>
          <w:u w:val="single"/>
        </w:rPr>
        <w:t xml:space="preserve"> -</w:t>
      </w:r>
      <w:r w:rsidRPr="00047F17">
        <w:rPr>
          <w:rFonts w:ascii="Times New Roman" w:eastAsia="Calibri"/>
          <w:b/>
          <w:sz w:val="24"/>
          <w:u w:val="single"/>
        </w:rPr>
        <w:t xml:space="preserve"> 21 September 2012</w:t>
      </w:r>
      <w:r w:rsidR="006F79E4" w:rsidRPr="00047F17">
        <w:rPr>
          <w:rFonts w:ascii="Times New Roman" w:eastAsia="Calibri"/>
          <w:b/>
          <w:sz w:val="24"/>
          <w:u w:val="single"/>
        </w:rPr>
        <w:t xml:space="preserve"> INTERNSHIP, MC CORDS Hospital</w:t>
      </w:r>
    </w:p>
    <w:p w:rsidR="006F79E4" w:rsidRPr="00047F17" w:rsidRDefault="006F79E4" w:rsidP="0071077D">
      <w:pPr>
        <w:tabs>
          <w:tab w:val="left" w:pos="2880"/>
        </w:tabs>
        <w:rPr>
          <w:rFonts w:ascii="Times New Roman" w:eastAsia="Calibri"/>
          <w:b/>
          <w:sz w:val="24"/>
          <w:u w:val="single"/>
        </w:rPr>
      </w:pP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ssist in cognitive assessments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ssist in counselling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Flying with the Air Mercy Services into rural hospitals to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ssist in counseling and assessments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ssist in play therapy for kids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Provide support for first time mothers by going into 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Theatre to normalize fears of the birth process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W</w:t>
      </w:r>
      <w:r w:rsidR="004853D3">
        <w:rPr>
          <w:rFonts w:ascii="Times New Roman" w:eastAsia="Times New Roman"/>
          <w:sz w:val="24"/>
        </w:rPr>
        <w:t>ard rounds which involve play therapy</w:t>
      </w:r>
      <w:r w:rsidRPr="00047F17">
        <w:rPr>
          <w:rFonts w:ascii="Times New Roman" w:eastAsia="Times New Roman"/>
          <w:sz w:val="24"/>
        </w:rPr>
        <w:t xml:space="preserve"> with the kids in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Pediatrics, engaging in educational activities and 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roviding support to patients</w:t>
      </w:r>
    </w:p>
    <w:p w:rsidR="006F79E4" w:rsidRPr="00047F17" w:rsidRDefault="000C5AF0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Adams mission </w:t>
      </w:r>
      <w:r w:rsidR="006F79E4" w:rsidRPr="00047F17">
        <w:rPr>
          <w:rFonts w:ascii="Times New Roman" w:eastAsia="Times New Roman"/>
          <w:sz w:val="24"/>
        </w:rPr>
        <w:t>counseling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ssist with asse</w:t>
      </w:r>
      <w:r w:rsidR="00D92446">
        <w:rPr>
          <w:rFonts w:ascii="Times New Roman" w:eastAsia="Times New Roman"/>
          <w:sz w:val="24"/>
        </w:rPr>
        <w:t>ss</w:t>
      </w:r>
      <w:r w:rsidRPr="00047F17">
        <w:rPr>
          <w:rFonts w:ascii="Times New Roman" w:eastAsia="Times New Roman"/>
          <w:sz w:val="24"/>
        </w:rPr>
        <w:t xml:space="preserve">ments for HIV patients  </w:t>
      </w:r>
    </w:p>
    <w:p w:rsidR="006F79E4" w:rsidRPr="00047F17" w:rsidRDefault="006F79E4" w:rsidP="00EE3F7F">
      <w:pPr>
        <w:pStyle w:val="ListParagraph"/>
        <w:numPr>
          <w:ilvl w:val="3"/>
          <w:numId w:val="26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nswering the telephone and scheduling appointments</w:t>
      </w:r>
    </w:p>
    <w:p w:rsidR="00175D0E" w:rsidRPr="00047F17" w:rsidRDefault="00426D95" w:rsidP="006F79E4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8 September -</w:t>
      </w:r>
      <w:r w:rsidR="00175D0E" w:rsidRPr="00047F17">
        <w:rPr>
          <w:rFonts w:ascii="Times New Roman" w:eastAsia="Times New Roman"/>
          <w:b/>
          <w:sz w:val="24"/>
          <w:u w:val="single"/>
        </w:rPr>
        <w:t xml:space="preserve"> 23 September 2011 Receptionist, Brooklyn Engineering</w:t>
      </w:r>
    </w:p>
    <w:p w:rsidR="0090124D" w:rsidRPr="005315A3" w:rsidRDefault="00175D0E" w:rsidP="005315A3">
      <w:pPr>
        <w:pStyle w:val="ListParagraph"/>
        <w:numPr>
          <w:ilvl w:val="0"/>
          <w:numId w:val="33"/>
        </w:numPr>
        <w:rPr>
          <w:rFonts w:ascii="Times New Roman" w:eastAsia="Times New Roman"/>
          <w:sz w:val="24"/>
        </w:rPr>
      </w:pPr>
      <w:r w:rsidRPr="005315A3">
        <w:rPr>
          <w:rFonts w:ascii="Times New Roman" w:eastAsia="Times New Roman"/>
          <w:sz w:val="24"/>
        </w:rPr>
        <w:t>Temporary</w:t>
      </w:r>
      <w:r w:rsidR="0090124D" w:rsidRPr="005315A3">
        <w:rPr>
          <w:rFonts w:ascii="Times New Roman" w:eastAsia="Times New Roman"/>
          <w:sz w:val="24"/>
        </w:rPr>
        <w:t xml:space="preserve"> Managing switchboard</w:t>
      </w:r>
    </w:p>
    <w:p w:rsidR="0090124D" w:rsidRPr="00465973" w:rsidRDefault="0090124D" w:rsidP="00465973">
      <w:pPr>
        <w:pStyle w:val="ListParagraph"/>
        <w:numPr>
          <w:ilvl w:val="0"/>
          <w:numId w:val="33"/>
        </w:numPr>
        <w:jc w:val="left"/>
        <w:rPr>
          <w:rFonts w:ascii="Times New Roman" w:eastAsia="Times New Roman"/>
          <w:sz w:val="24"/>
        </w:rPr>
      </w:pPr>
      <w:r w:rsidRPr="00465973">
        <w:rPr>
          <w:rFonts w:ascii="Times New Roman" w:eastAsia="Times New Roman"/>
          <w:sz w:val="24"/>
        </w:rPr>
        <w:t>Quotes</w:t>
      </w:r>
    </w:p>
    <w:p w:rsidR="0090124D" w:rsidRPr="00465973" w:rsidRDefault="0090124D" w:rsidP="00465973">
      <w:pPr>
        <w:pStyle w:val="ListParagraph"/>
        <w:numPr>
          <w:ilvl w:val="0"/>
          <w:numId w:val="33"/>
        </w:numPr>
        <w:jc w:val="left"/>
        <w:rPr>
          <w:rFonts w:ascii="Times New Roman" w:eastAsia="Times New Roman"/>
          <w:sz w:val="24"/>
        </w:rPr>
      </w:pPr>
      <w:r w:rsidRPr="00465973">
        <w:rPr>
          <w:rFonts w:ascii="Times New Roman" w:eastAsia="Times New Roman"/>
          <w:sz w:val="24"/>
        </w:rPr>
        <w:t>Job orders</w:t>
      </w:r>
    </w:p>
    <w:p w:rsidR="0090124D" w:rsidRPr="00465973" w:rsidRDefault="0090124D" w:rsidP="00465973">
      <w:pPr>
        <w:pStyle w:val="ListParagraph"/>
        <w:numPr>
          <w:ilvl w:val="0"/>
          <w:numId w:val="33"/>
        </w:numPr>
        <w:jc w:val="left"/>
        <w:rPr>
          <w:rFonts w:ascii="Times New Roman" w:eastAsia="Times New Roman"/>
          <w:sz w:val="24"/>
        </w:rPr>
      </w:pPr>
      <w:r w:rsidRPr="00465973">
        <w:rPr>
          <w:rFonts w:ascii="Times New Roman" w:eastAsia="Times New Roman"/>
          <w:sz w:val="24"/>
        </w:rPr>
        <w:t>Filling</w:t>
      </w:r>
    </w:p>
    <w:p w:rsidR="0090124D" w:rsidRPr="00465973" w:rsidRDefault="0090124D" w:rsidP="00465973">
      <w:pPr>
        <w:pStyle w:val="ListParagraph"/>
        <w:numPr>
          <w:ilvl w:val="0"/>
          <w:numId w:val="33"/>
        </w:numPr>
        <w:jc w:val="left"/>
        <w:rPr>
          <w:rFonts w:ascii="Times New Roman" w:eastAsia="Times New Roman"/>
          <w:sz w:val="24"/>
        </w:rPr>
      </w:pPr>
      <w:r w:rsidRPr="00465973">
        <w:rPr>
          <w:rFonts w:ascii="Times New Roman" w:eastAsia="Times New Roman"/>
          <w:sz w:val="24"/>
        </w:rPr>
        <w:t>Emailing and faxing</w:t>
      </w:r>
    </w:p>
    <w:p w:rsidR="0090124D" w:rsidRPr="00047F17" w:rsidRDefault="0090124D" w:rsidP="0090124D">
      <w:pPr>
        <w:jc w:val="left"/>
        <w:rPr>
          <w:rFonts w:ascii="Times New Roman" w:eastAsia="Times New Roman"/>
          <w:sz w:val="24"/>
        </w:rPr>
      </w:pPr>
    </w:p>
    <w:p w:rsidR="0090124D" w:rsidRPr="00047F17" w:rsidRDefault="0090124D" w:rsidP="006F79E4">
      <w:pPr>
        <w:jc w:val="left"/>
        <w:rPr>
          <w:rFonts w:ascii="Times New Roman" w:eastAsia="Times New Roman"/>
          <w:sz w:val="24"/>
        </w:rPr>
      </w:pPr>
    </w:p>
    <w:p w:rsidR="00003B95" w:rsidRPr="00047F17" w:rsidRDefault="00426D95" w:rsidP="006F79E4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2007 - 2008 January</w:t>
      </w:r>
      <w:r w:rsidR="00003B95" w:rsidRPr="00047F17">
        <w:rPr>
          <w:rFonts w:ascii="Times New Roman" w:eastAsia="Times New Roman"/>
          <w:b/>
          <w:sz w:val="24"/>
          <w:u w:val="single"/>
        </w:rPr>
        <w:t xml:space="preserve"> Educator, Son- Shine Patch Pre-school</w:t>
      </w:r>
    </w:p>
    <w:p w:rsidR="007F1D1A" w:rsidRPr="00047F17" w:rsidRDefault="00003B95" w:rsidP="00003B9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b/>
          <w:sz w:val="24"/>
          <w:u w:val="single"/>
        </w:rPr>
        <w:t xml:space="preserve">        </w:t>
      </w:r>
      <w:r w:rsidR="007F1D1A" w:rsidRPr="00047F17">
        <w:rPr>
          <w:rFonts w:ascii="Times New Roman" w:eastAsia="Times New Roman"/>
          <w:sz w:val="24"/>
        </w:rPr>
        <w:t xml:space="preserve">                           </w:t>
      </w:r>
    </w:p>
    <w:p w:rsidR="007F1D1A" w:rsidRPr="00047F17" w:rsidRDefault="007F1D1A" w:rsidP="00777330">
      <w:pPr>
        <w:pStyle w:val="ListParagraph"/>
        <w:numPr>
          <w:ilvl w:val="0"/>
          <w:numId w:val="27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ge group 2-3 years</w:t>
      </w:r>
    </w:p>
    <w:p w:rsidR="00003B95" w:rsidRPr="00047F17" w:rsidRDefault="007F1D1A" w:rsidP="00777330">
      <w:pPr>
        <w:pStyle w:val="ListParagraph"/>
        <w:numPr>
          <w:ilvl w:val="0"/>
          <w:numId w:val="27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fter care 7-11years</w:t>
      </w:r>
      <w:r w:rsidR="00003B95" w:rsidRPr="00047F17">
        <w:rPr>
          <w:rFonts w:ascii="Times New Roman" w:eastAsia="Times New Roman"/>
          <w:b/>
          <w:sz w:val="24"/>
          <w:u w:val="single"/>
        </w:rPr>
        <w:t xml:space="preserve">                                  </w:t>
      </w:r>
      <w:r w:rsidR="00003B95" w:rsidRPr="00047F17">
        <w:rPr>
          <w:rFonts w:ascii="Times New Roman" w:eastAsia="Times New Roman"/>
          <w:sz w:val="24"/>
        </w:rPr>
        <w:t xml:space="preserve">             </w:t>
      </w:r>
    </w:p>
    <w:p w:rsidR="007F1D1A" w:rsidRPr="00047F17" w:rsidRDefault="007F1D1A" w:rsidP="00777330">
      <w:pPr>
        <w:pStyle w:val="ListParagraph"/>
        <w:numPr>
          <w:ilvl w:val="0"/>
          <w:numId w:val="27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repare lesson plans teaching and assisting with homework</w:t>
      </w:r>
    </w:p>
    <w:p w:rsidR="007F1D1A" w:rsidRPr="00A96D08" w:rsidRDefault="007F1D1A" w:rsidP="00A96D08">
      <w:pPr>
        <w:pStyle w:val="ListParagraph"/>
        <w:numPr>
          <w:ilvl w:val="0"/>
          <w:numId w:val="27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Organizing age appropriate activities</w:t>
      </w:r>
    </w:p>
    <w:p w:rsidR="007F1D1A" w:rsidRPr="00047F17" w:rsidRDefault="007F1D1A" w:rsidP="00777330">
      <w:pPr>
        <w:pStyle w:val="ListParagraph"/>
        <w:numPr>
          <w:ilvl w:val="0"/>
          <w:numId w:val="27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Aftercare arts and crafts</w:t>
      </w:r>
    </w:p>
    <w:p w:rsidR="00EA2357" w:rsidRPr="00047F17" w:rsidRDefault="00EA2357" w:rsidP="007F1D1A">
      <w:pPr>
        <w:jc w:val="left"/>
        <w:rPr>
          <w:rFonts w:ascii="Times New Roman" w:eastAsia="Times New Roman"/>
          <w:sz w:val="24"/>
        </w:rPr>
      </w:pPr>
    </w:p>
    <w:p w:rsidR="007F1D1A" w:rsidRDefault="00EA2357" w:rsidP="007F1D1A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Extra Courses Attended</w:t>
      </w:r>
    </w:p>
    <w:p w:rsidR="001922FE" w:rsidRDefault="001922FE" w:rsidP="007F1D1A">
      <w:pPr>
        <w:jc w:val="left"/>
        <w:rPr>
          <w:rFonts w:ascii="Times New Roman" w:eastAsia="Times New Roman"/>
          <w:b/>
          <w:sz w:val="24"/>
          <w:u w:val="single"/>
        </w:rPr>
      </w:pPr>
    </w:p>
    <w:p w:rsidR="001922FE" w:rsidRPr="00047F17" w:rsidRDefault="001922FE" w:rsidP="007F1D1A">
      <w:pPr>
        <w:jc w:val="left"/>
        <w:rPr>
          <w:rFonts w:ascii="Times New Roman" w:eastAsia="Times New Roman"/>
          <w:b/>
          <w:sz w:val="24"/>
          <w:u w:val="single"/>
        </w:rPr>
      </w:pPr>
      <w:r>
        <w:rPr>
          <w:rFonts w:ascii="Times New Roman" w:eastAsia="Times New Roman"/>
          <w:b/>
          <w:sz w:val="24"/>
          <w:u w:val="single"/>
        </w:rPr>
        <w:t>1 June 2019 Basic First Aid and CPR</w:t>
      </w:r>
    </w:p>
    <w:p w:rsidR="00EA2357" w:rsidRPr="00047F17" w:rsidRDefault="00EA2357" w:rsidP="007F1D1A">
      <w:pPr>
        <w:jc w:val="left"/>
        <w:rPr>
          <w:rFonts w:ascii="Times New Roman" w:eastAsia="Times New Roman"/>
          <w:b/>
          <w:sz w:val="24"/>
          <w:u w:val="single"/>
        </w:rPr>
      </w:pPr>
    </w:p>
    <w:p w:rsidR="00EA2357" w:rsidRPr="00047F17" w:rsidRDefault="00EA2357" w:rsidP="007F1D1A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January- March 2012, Open Door Crisis Center</w:t>
      </w:r>
    </w:p>
    <w:p w:rsidR="00EA2357" w:rsidRPr="00047F17" w:rsidRDefault="00C96878" w:rsidP="00A65056">
      <w:pPr>
        <w:pStyle w:val="ListParagraph"/>
        <w:numPr>
          <w:ilvl w:val="0"/>
          <w:numId w:val="28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12 week foundational counselling and victim empowerment course </w:t>
      </w:r>
    </w:p>
    <w:p w:rsidR="00C96878" w:rsidRPr="00047F17" w:rsidRDefault="00C96878" w:rsidP="00A65056">
      <w:pPr>
        <w:pStyle w:val="ListParagraph"/>
        <w:numPr>
          <w:ilvl w:val="0"/>
          <w:numId w:val="28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Lay Counsellor</w:t>
      </w:r>
    </w:p>
    <w:p w:rsidR="00C96878" w:rsidRPr="00047F17" w:rsidRDefault="00C96878" w:rsidP="007F1D1A">
      <w:pPr>
        <w:jc w:val="left"/>
        <w:rPr>
          <w:rFonts w:ascii="Times New Roman" w:eastAsia="Times New Roman"/>
          <w:b/>
          <w:sz w:val="24"/>
          <w:u w:val="single"/>
        </w:rPr>
      </w:pPr>
    </w:p>
    <w:p w:rsidR="00053D7E" w:rsidRPr="00047F17" w:rsidRDefault="00C96878" w:rsidP="007F1D1A">
      <w:pPr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3 February- April 2012</w:t>
      </w:r>
      <w:r w:rsidR="00053D7E" w:rsidRPr="00047F17">
        <w:rPr>
          <w:rFonts w:ascii="Times New Roman" w:eastAsia="Times New Roman"/>
          <w:b/>
          <w:sz w:val="24"/>
          <w:u w:val="single"/>
        </w:rPr>
        <w:t xml:space="preserve"> Harvard Medical School</w:t>
      </w:r>
    </w:p>
    <w:p w:rsidR="00053D7E" w:rsidRPr="00047F17" w:rsidRDefault="00053D7E" w:rsidP="004C3447">
      <w:pPr>
        <w:pStyle w:val="ListParagraph"/>
        <w:numPr>
          <w:ilvl w:val="0"/>
          <w:numId w:val="29"/>
        </w:num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Basic training in HIV Prevention, Diagnosis,</w:t>
      </w:r>
    </w:p>
    <w:p w:rsidR="003044B0" w:rsidRPr="00047F17" w:rsidRDefault="00053D7E" w:rsidP="004C3447">
      <w:pPr>
        <w:pStyle w:val="ListParagraph"/>
        <w:numPr>
          <w:ilvl w:val="0"/>
          <w:numId w:val="29"/>
        </w:num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Treatment and Management</w:t>
      </w:r>
      <w:r w:rsidR="00DA634C" w:rsidRPr="00047F17">
        <w:rPr>
          <w:rFonts w:ascii="Times New Roman" w:eastAsia="Times New Roman"/>
          <w:b/>
          <w:sz w:val="24"/>
          <w:u w:val="single"/>
        </w:rPr>
        <w:t xml:space="preserve">      </w:t>
      </w:r>
      <w:r w:rsidR="00DA634C" w:rsidRPr="00047F17">
        <w:rPr>
          <w:rFonts w:ascii="Times New Roman" w:eastAsia="Times New Roman"/>
          <w:sz w:val="24"/>
        </w:rPr>
        <w:t xml:space="preserve">                             </w:t>
      </w:r>
      <w:r w:rsidR="00003B95" w:rsidRPr="00047F17">
        <w:rPr>
          <w:rFonts w:ascii="Times New Roman" w:eastAsia="Times New Roman"/>
          <w:sz w:val="24"/>
        </w:rPr>
        <w:t xml:space="preserve">  </w:t>
      </w:r>
      <w:r w:rsidR="00FA4259" w:rsidRPr="00047F17">
        <w:rPr>
          <w:rFonts w:ascii="Times New Roman" w:eastAsia="Times New Roman"/>
          <w:sz w:val="24"/>
        </w:rPr>
        <w:t xml:space="preserve">  </w:t>
      </w:r>
    </w:p>
    <w:p w:rsidR="00E93C45" w:rsidRPr="00047F17" w:rsidRDefault="00E93C45">
      <w:pPr>
        <w:pBdr>
          <w:bottom w:val="single" w:sz="32" w:space="0" w:color="000000"/>
        </w:pBdr>
        <w:spacing w:before="480" w:after="120"/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Skills</w:t>
      </w:r>
    </w:p>
    <w:p w:rsidR="00E93C45" w:rsidRPr="00047F17" w:rsidRDefault="00E93C45">
      <w:pPr>
        <w:tabs>
          <w:tab w:val="left" w:pos="2370"/>
        </w:tabs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Personal Skills</w:t>
      </w:r>
    </w:p>
    <w:p w:rsidR="00E93C45" w:rsidRPr="0074519A" w:rsidRDefault="00E93C45" w:rsidP="0074519A">
      <w:pPr>
        <w:tabs>
          <w:tab w:val="left" w:pos="720"/>
        </w:tabs>
        <w:spacing w:after="60"/>
        <w:rPr>
          <w:rFonts w:ascii="Times New Roman" w:eastAsia="Times New Roman"/>
          <w:sz w:val="24"/>
        </w:rPr>
      </w:pPr>
    </w:p>
    <w:p w:rsidR="00E93C45" w:rsidRPr="00047F17" w:rsidRDefault="00410C0A" w:rsidP="000E579A">
      <w:pPr>
        <w:pStyle w:val="ListParagraph"/>
        <w:numPr>
          <w:ilvl w:val="0"/>
          <w:numId w:val="30"/>
        </w:numPr>
        <w:tabs>
          <w:tab w:val="left" w:pos="720"/>
        </w:tabs>
        <w:spacing w:after="60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Leadership</w:t>
      </w:r>
      <w:r w:rsidR="00D92446">
        <w:rPr>
          <w:rFonts w:ascii="Times New Roman" w:eastAsia="Times New Roman"/>
          <w:sz w:val="24"/>
        </w:rPr>
        <w:t xml:space="preserve"> skills</w:t>
      </w:r>
    </w:p>
    <w:p w:rsidR="00E93C45" w:rsidRPr="00047F17" w:rsidRDefault="00997E96">
      <w:pPr>
        <w:numPr>
          <w:ilvl w:val="0"/>
          <w:numId w:val="3"/>
        </w:numPr>
        <w:tabs>
          <w:tab w:val="left" w:pos="720"/>
        </w:tabs>
        <w:spacing w:after="60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T</w:t>
      </w:r>
      <w:r w:rsidR="00393C50" w:rsidRPr="00047F17">
        <w:rPr>
          <w:rFonts w:ascii="Times New Roman" w:eastAsia="Times New Roman"/>
          <w:sz w:val="24"/>
        </w:rPr>
        <w:t>ime M</w:t>
      </w:r>
      <w:r w:rsidRPr="00047F17">
        <w:rPr>
          <w:rFonts w:ascii="Times New Roman" w:eastAsia="Times New Roman"/>
          <w:sz w:val="24"/>
        </w:rPr>
        <w:t>anagement</w:t>
      </w:r>
    </w:p>
    <w:p w:rsidR="003B5756" w:rsidRPr="00047F17" w:rsidRDefault="000816CA" w:rsidP="00146BCC">
      <w:pPr>
        <w:numPr>
          <w:ilvl w:val="0"/>
          <w:numId w:val="3"/>
        </w:numPr>
        <w:tabs>
          <w:tab w:val="left" w:pos="720"/>
        </w:tabs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 C</w:t>
      </w:r>
      <w:r w:rsidR="00E93C45" w:rsidRPr="00047F17">
        <w:rPr>
          <w:rFonts w:ascii="Times New Roman" w:eastAsia="Times New Roman"/>
          <w:sz w:val="24"/>
        </w:rPr>
        <w:t>ommunication skills</w:t>
      </w:r>
    </w:p>
    <w:p w:rsidR="00393C50" w:rsidRDefault="00393C50">
      <w:pPr>
        <w:numPr>
          <w:ilvl w:val="0"/>
          <w:numId w:val="3"/>
        </w:numPr>
        <w:tabs>
          <w:tab w:val="left" w:pos="720"/>
        </w:tabs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Strategic Planning</w:t>
      </w:r>
    </w:p>
    <w:p w:rsidR="00D92446" w:rsidRDefault="00D92446">
      <w:pPr>
        <w:numPr>
          <w:ilvl w:val="0"/>
          <w:numId w:val="3"/>
        </w:numPr>
        <w:tabs>
          <w:tab w:val="left" w:pos="720"/>
        </w:tabs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Interviewing</w:t>
      </w:r>
    </w:p>
    <w:p w:rsidR="00D92446" w:rsidRPr="00047F17" w:rsidRDefault="00D92446">
      <w:pPr>
        <w:numPr>
          <w:ilvl w:val="0"/>
          <w:numId w:val="3"/>
        </w:numPr>
        <w:tabs>
          <w:tab w:val="left" w:pos="720"/>
        </w:tabs>
        <w:jc w:val="left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Research</w:t>
      </w:r>
      <w:r w:rsidR="00902D7B">
        <w:rPr>
          <w:rFonts w:ascii="Times New Roman" w:eastAsia="Times New Roman"/>
          <w:sz w:val="24"/>
        </w:rPr>
        <w:t xml:space="preserve"> </w:t>
      </w:r>
      <w:r w:rsidR="0074519A">
        <w:rPr>
          <w:rFonts w:ascii="Times New Roman" w:eastAsia="Times New Roman"/>
          <w:sz w:val="24"/>
        </w:rPr>
        <w:t>Quantitative and Qualitative</w:t>
      </w:r>
      <w:bookmarkStart w:id="0" w:name="_GoBack"/>
      <w:bookmarkEnd w:id="0"/>
      <w:r w:rsidR="0074519A">
        <w:rPr>
          <w:rFonts w:ascii="Times New Roman" w:eastAsia="Times New Roman"/>
          <w:sz w:val="24"/>
        </w:rPr>
        <w:t xml:space="preserve"> </w:t>
      </w:r>
    </w:p>
    <w:p w:rsidR="00E93C45" w:rsidRPr="00047F17" w:rsidRDefault="00E93C45">
      <w:pPr>
        <w:tabs>
          <w:tab w:val="left" w:pos="2370"/>
        </w:tabs>
        <w:rPr>
          <w:rFonts w:ascii="Times New Roman" w:eastAsia="Times New Roman"/>
          <w:b/>
          <w:sz w:val="24"/>
          <w:u w:val="single"/>
        </w:rPr>
      </w:pPr>
    </w:p>
    <w:p w:rsidR="00E93C45" w:rsidRPr="00047F17" w:rsidRDefault="00E93C45">
      <w:pPr>
        <w:tabs>
          <w:tab w:val="left" w:pos="2370"/>
        </w:tabs>
        <w:rPr>
          <w:rFonts w:ascii="Times New Roman" w:eastAsia="Times New Roman"/>
          <w:b/>
          <w:sz w:val="24"/>
          <w:u w:val="single"/>
        </w:rPr>
      </w:pPr>
    </w:p>
    <w:p w:rsidR="00E93C45" w:rsidRPr="00047F17" w:rsidRDefault="00E93C45">
      <w:pPr>
        <w:tabs>
          <w:tab w:val="left" w:pos="2370"/>
        </w:tabs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Computer Skills</w:t>
      </w:r>
    </w:p>
    <w:p w:rsidR="00E93C45" w:rsidRPr="00047F17" w:rsidRDefault="00E93C45">
      <w:pPr>
        <w:ind w:left="360"/>
        <w:jc w:val="left"/>
        <w:rPr>
          <w:rFonts w:ascii="Times New Roman" w:eastAsia="Times New Roman"/>
          <w:sz w:val="24"/>
        </w:rPr>
      </w:pPr>
    </w:p>
    <w:p w:rsidR="00E93C45" w:rsidRPr="00047F17" w:rsidRDefault="00E93C45" w:rsidP="00B842E9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MS Office - Preparing written documents, proposals and specification</w:t>
      </w:r>
      <w:r w:rsidR="003B5756" w:rsidRPr="00047F17">
        <w:rPr>
          <w:rFonts w:ascii="Times New Roman" w:eastAsia="Times New Roman"/>
          <w:sz w:val="24"/>
        </w:rPr>
        <w:t xml:space="preserve">s in Word, </w:t>
      </w:r>
      <w:r w:rsidRPr="00047F17">
        <w:rPr>
          <w:rFonts w:ascii="Times New Roman" w:eastAsia="Times New Roman"/>
          <w:sz w:val="24"/>
        </w:rPr>
        <w:t>Power</w:t>
      </w:r>
      <w:r w:rsidR="00B842E9" w:rsidRPr="00047F17">
        <w:rPr>
          <w:rFonts w:ascii="Times New Roman" w:eastAsia="Times New Roman"/>
          <w:sz w:val="24"/>
        </w:rPr>
        <w:t xml:space="preserve">Point, </w:t>
      </w:r>
      <w:r w:rsidR="00951D5E">
        <w:rPr>
          <w:rFonts w:ascii="Times New Roman" w:eastAsia="Times New Roman"/>
          <w:sz w:val="24"/>
        </w:rPr>
        <w:t xml:space="preserve"> emailing and excel</w:t>
      </w:r>
    </w:p>
    <w:p w:rsidR="00E93C45" w:rsidRPr="00047F17" w:rsidRDefault="00E93C45">
      <w:pPr>
        <w:rPr>
          <w:rFonts w:ascii="Times New Roman" w:eastAsia="Times New Roman"/>
          <w:sz w:val="24"/>
        </w:rPr>
      </w:pPr>
    </w:p>
    <w:p w:rsidR="00E93C45" w:rsidRPr="00047F17" w:rsidRDefault="00E93C45">
      <w:pPr>
        <w:tabs>
          <w:tab w:val="left" w:pos="2370"/>
        </w:tabs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Office Skills</w:t>
      </w:r>
    </w:p>
    <w:p w:rsidR="00E93C45" w:rsidRPr="00047F17" w:rsidRDefault="00E93C45">
      <w:pPr>
        <w:ind w:left="360"/>
        <w:jc w:val="left"/>
        <w:rPr>
          <w:rFonts w:ascii="Times New Roman" w:eastAsia="Times New Roman"/>
          <w:sz w:val="24"/>
        </w:rPr>
      </w:pPr>
    </w:p>
    <w:p w:rsidR="00E93C45" w:rsidRPr="00047F17" w:rsidRDefault="00E93C45" w:rsidP="00047F17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Times New Roman" w:eastAsia="Times New Roman"/>
          <w:sz w:val="24"/>
        </w:rPr>
      </w:pPr>
      <w:r w:rsidRPr="00047F17">
        <w:rPr>
          <w:rFonts w:ascii="Times New Roman" w:eastAsia="Calibri"/>
          <w:sz w:val="24"/>
        </w:rPr>
        <w:t xml:space="preserve">Office </w:t>
      </w:r>
      <w:r w:rsidR="00F40269" w:rsidRPr="00047F17">
        <w:rPr>
          <w:rFonts w:ascii="Times New Roman" w:eastAsia="Calibri"/>
          <w:sz w:val="24"/>
        </w:rPr>
        <w:t xml:space="preserve">and records management, </w:t>
      </w:r>
      <w:r w:rsidRPr="00047F17">
        <w:rPr>
          <w:rFonts w:ascii="Times New Roman" w:eastAsia="Calibri"/>
          <w:sz w:val="24"/>
        </w:rPr>
        <w:t xml:space="preserve"> administration </w:t>
      </w:r>
    </w:p>
    <w:p w:rsidR="00E93C45" w:rsidRPr="00047F17" w:rsidRDefault="00E93C45" w:rsidP="00047F17">
      <w:pPr>
        <w:pStyle w:val="ListParagraph"/>
        <w:numPr>
          <w:ilvl w:val="0"/>
          <w:numId w:val="31"/>
        </w:numPr>
        <w:tabs>
          <w:tab w:val="left" w:pos="720"/>
        </w:tabs>
        <w:jc w:val="left"/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Calibri"/>
          <w:sz w:val="24"/>
        </w:rPr>
        <w:t>Prob</w:t>
      </w:r>
      <w:r w:rsidR="00F40269" w:rsidRPr="00047F17">
        <w:rPr>
          <w:rFonts w:ascii="Times New Roman" w:eastAsia="Calibri"/>
          <w:sz w:val="24"/>
        </w:rPr>
        <w:t>lem solving, planning,</w:t>
      </w:r>
      <w:r w:rsidRPr="00047F17">
        <w:rPr>
          <w:rFonts w:ascii="Times New Roman" w:eastAsia="Calibri"/>
          <w:sz w:val="24"/>
        </w:rPr>
        <w:t xml:space="preserve"> and organizing job tasks.</w:t>
      </w:r>
    </w:p>
    <w:p w:rsidR="00E93C45" w:rsidRPr="00047F17" w:rsidRDefault="00E93C45">
      <w:pPr>
        <w:jc w:val="left"/>
        <w:rPr>
          <w:rFonts w:ascii="Times New Roman" w:eastAsia="Times New Roman"/>
          <w:b/>
          <w:sz w:val="24"/>
          <w:u w:val="single"/>
        </w:rPr>
      </w:pPr>
    </w:p>
    <w:p w:rsidR="00E93C45" w:rsidRPr="00047F17" w:rsidRDefault="00B22336">
      <w:pPr>
        <w:tabs>
          <w:tab w:val="left" w:pos="2370"/>
        </w:tabs>
        <w:rPr>
          <w:rFonts w:ascii="Times New Roman" w:eastAsia="Times New Roman"/>
          <w:b/>
          <w:sz w:val="24"/>
          <w:u w:val="single"/>
        </w:rPr>
      </w:pPr>
      <w:r w:rsidRPr="00047F17">
        <w:rPr>
          <w:rFonts w:ascii="Times New Roman" w:eastAsia="Times New Roman"/>
          <w:b/>
          <w:sz w:val="24"/>
          <w:u w:val="single"/>
        </w:rPr>
        <w:t>License</w:t>
      </w:r>
    </w:p>
    <w:p w:rsidR="00E93C45" w:rsidRPr="00047F17" w:rsidRDefault="00E93C45">
      <w:pPr>
        <w:ind w:left="360"/>
        <w:jc w:val="left"/>
        <w:rPr>
          <w:rFonts w:ascii="Times New Roman" w:eastAsia="Times New Roman"/>
          <w:sz w:val="24"/>
        </w:rPr>
      </w:pPr>
    </w:p>
    <w:p w:rsidR="00E93C45" w:rsidRPr="00047F17" w:rsidRDefault="00E93C45" w:rsidP="00047F17">
      <w:pPr>
        <w:pStyle w:val="ListParagraph"/>
        <w:numPr>
          <w:ilvl w:val="0"/>
          <w:numId w:val="32"/>
        </w:numPr>
        <w:tabs>
          <w:tab w:val="left" w:pos="720"/>
        </w:tabs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Permanent South African </w:t>
      </w:r>
      <w:r w:rsidR="00B22336" w:rsidRPr="00047F17">
        <w:rPr>
          <w:rFonts w:ascii="Times New Roman" w:eastAsia="Times New Roman"/>
          <w:sz w:val="24"/>
        </w:rPr>
        <w:t>Driver’s</w:t>
      </w:r>
      <w:r w:rsidR="00F40269" w:rsidRPr="00047F17">
        <w:rPr>
          <w:rFonts w:ascii="Times New Roman" w:eastAsia="Times New Roman"/>
          <w:sz w:val="24"/>
        </w:rPr>
        <w:t xml:space="preserve"> </w:t>
      </w:r>
      <w:r w:rsidR="00BA0B5A" w:rsidRPr="00047F17">
        <w:rPr>
          <w:rFonts w:ascii="Times New Roman" w:eastAsia="Times New Roman"/>
          <w:sz w:val="24"/>
        </w:rPr>
        <w:t>License</w:t>
      </w:r>
    </w:p>
    <w:p w:rsidR="00E93C45" w:rsidRPr="00047F17" w:rsidRDefault="00E93C45">
      <w:pPr>
        <w:pBdr>
          <w:bottom w:val="single" w:sz="32" w:space="0" w:color="000000"/>
        </w:pBdr>
        <w:spacing w:before="480" w:after="120"/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Referees</w:t>
      </w:r>
    </w:p>
    <w:p w:rsidR="00E93C45" w:rsidRPr="00047F17" w:rsidRDefault="008328C7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Mr. V. Sarawan</w:t>
      </w:r>
    </w:p>
    <w:p w:rsidR="00D62CF2" w:rsidRPr="00047F17" w:rsidRDefault="00BA1E28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rincipal</w:t>
      </w:r>
    </w:p>
    <w:p w:rsidR="009E4A76" w:rsidRPr="00047F17" w:rsidRDefault="009E4A76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Kingsword Academy</w:t>
      </w:r>
    </w:p>
    <w:p w:rsidR="00D62CF2" w:rsidRPr="00047F17" w:rsidRDefault="00BA1E28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Email: kingsword.academy@yahoo.com</w:t>
      </w:r>
    </w:p>
    <w:p w:rsidR="00D62CF2" w:rsidRPr="00047F17" w:rsidRDefault="00D62CF2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Telephone: </w:t>
      </w:r>
      <w:r w:rsidR="00BA1E28" w:rsidRPr="00047F17">
        <w:rPr>
          <w:rFonts w:ascii="Times New Roman" w:eastAsia="Times New Roman"/>
          <w:sz w:val="24"/>
        </w:rPr>
        <w:t>031-4091281</w:t>
      </w:r>
    </w:p>
    <w:p w:rsidR="00D62CF2" w:rsidRPr="00047F17" w:rsidRDefault="00D62CF2">
      <w:pPr>
        <w:jc w:val="left"/>
        <w:rPr>
          <w:rFonts w:ascii="Times New Roman" w:eastAsia="Times New Roman"/>
          <w:sz w:val="24"/>
        </w:rPr>
      </w:pPr>
    </w:p>
    <w:p w:rsidR="00E93C45" w:rsidRPr="00047F17" w:rsidRDefault="009E4A76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 xml:space="preserve">Mrs. Marlize Fenner 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rincipal</w:t>
      </w:r>
    </w:p>
    <w:p w:rsidR="00E93C45" w:rsidRPr="00047F17" w:rsidRDefault="009E4A76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Impact Christian Academy</w:t>
      </w:r>
    </w:p>
    <w:p w:rsidR="00047F17" w:rsidRDefault="009E4A76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Telephone: 031 - 4690789</w:t>
      </w:r>
      <w:r w:rsidR="00E93C45" w:rsidRPr="00047F17">
        <w:rPr>
          <w:rFonts w:ascii="Times New Roman"/>
          <w:b/>
          <w:sz w:val="24"/>
        </w:rPr>
        <w:t xml:space="preserve">   </w:t>
      </w:r>
    </w:p>
    <w:p w:rsidR="00047F17" w:rsidRPr="00047F17" w:rsidRDefault="00047F17">
      <w:pPr>
        <w:jc w:val="left"/>
        <w:rPr>
          <w:rFonts w:ascii="Times New Roman" w:eastAsia="Times New Roman"/>
          <w:b/>
          <w:sz w:val="24"/>
        </w:rPr>
      </w:pPr>
    </w:p>
    <w:p w:rsidR="00E93C45" w:rsidRPr="00047F17" w:rsidRDefault="002D4231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Mrs. Sally Childsmith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 xml:space="preserve">Principal </w:t>
      </w:r>
    </w:p>
    <w:p w:rsidR="00E93C45" w:rsidRPr="00047F17" w:rsidRDefault="002D4231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Calibri"/>
          <w:sz w:val="24"/>
        </w:rPr>
        <w:t>Babies and Children Paradise</w:t>
      </w:r>
    </w:p>
    <w:p w:rsidR="00E93C45" w:rsidRPr="00047F17" w:rsidRDefault="002D4231" w:rsidP="002D4231">
      <w:p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Telephone: 0723805645</w:t>
      </w:r>
    </w:p>
    <w:p w:rsidR="00E93C45" w:rsidRPr="00047F17" w:rsidRDefault="00E93C45">
      <w:pPr>
        <w:jc w:val="left"/>
        <w:rPr>
          <w:rFonts w:ascii="Times New Roman" w:eastAsia="Times New Roman"/>
          <w:sz w:val="24"/>
        </w:rPr>
      </w:pPr>
    </w:p>
    <w:p w:rsidR="00003253" w:rsidRPr="00047F17" w:rsidRDefault="00003253">
      <w:pPr>
        <w:jc w:val="left"/>
        <w:rPr>
          <w:rFonts w:ascii="Times New Roman" w:eastAsia="Times New Roman"/>
          <w:sz w:val="24"/>
        </w:rPr>
      </w:pPr>
    </w:p>
    <w:p w:rsidR="00E93C45" w:rsidRPr="00047F17" w:rsidRDefault="00B7112A">
      <w:pPr>
        <w:jc w:val="left"/>
        <w:rPr>
          <w:rFonts w:ascii="Times New Roman" w:eastAsia="Times New Roman"/>
          <w:b/>
          <w:sz w:val="24"/>
        </w:rPr>
      </w:pPr>
      <w:r w:rsidRPr="00047F17">
        <w:rPr>
          <w:rFonts w:ascii="Times New Roman" w:eastAsia="Times New Roman"/>
          <w:b/>
          <w:sz w:val="24"/>
        </w:rPr>
        <w:t>Mrs. Sally John</w:t>
      </w:r>
    </w:p>
    <w:p w:rsidR="00E93C45" w:rsidRPr="00047F17" w:rsidRDefault="00B7112A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Psychologist</w:t>
      </w:r>
    </w:p>
    <w:p w:rsidR="00E93C45" w:rsidRPr="00047F17" w:rsidRDefault="00B7112A">
      <w:pPr>
        <w:jc w:val="left"/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MC Cords Hospital</w:t>
      </w:r>
    </w:p>
    <w:p w:rsidR="00B7112A" w:rsidRPr="00047F17" w:rsidRDefault="00E93C45" w:rsidP="00B7112A">
      <w:pPr>
        <w:rPr>
          <w:rFonts w:ascii="Times New Roman" w:eastAsia="Times New Roman"/>
          <w:sz w:val="24"/>
        </w:rPr>
      </w:pPr>
      <w:r w:rsidRPr="00047F17">
        <w:rPr>
          <w:rFonts w:ascii="Times New Roman" w:eastAsia="Times New Roman"/>
          <w:sz w:val="24"/>
        </w:rPr>
        <w:t>Telephon</w:t>
      </w:r>
      <w:r w:rsidR="00B7112A" w:rsidRPr="00047F17">
        <w:rPr>
          <w:rFonts w:ascii="Times New Roman" w:eastAsia="Times New Roman"/>
          <w:sz w:val="24"/>
        </w:rPr>
        <w:t xml:space="preserve">e: </w:t>
      </w:r>
      <w:r w:rsidRPr="00047F17">
        <w:rPr>
          <w:rFonts w:ascii="Times New Roman" w:eastAsia="Times New Roman"/>
          <w:sz w:val="24"/>
        </w:rPr>
        <w:t xml:space="preserve"> </w:t>
      </w:r>
      <w:r w:rsidR="005B0E20">
        <w:rPr>
          <w:rFonts w:ascii="Times New Roman" w:eastAsia="Times New Roman"/>
          <w:sz w:val="24"/>
        </w:rPr>
        <w:t>084</w:t>
      </w:r>
      <w:r w:rsidR="00B7112A" w:rsidRPr="00047F17">
        <w:rPr>
          <w:rFonts w:ascii="Times New Roman" w:eastAsia="Times New Roman"/>
          <w:sz w:val="24"/>
        </w:rPr>
        <w:t>9260147</w:t>
      </w:r>
    </w:p>
    <w:p w:rsidR="00B7112A" w:rsidRPr="00047F17" w:rsidRDefault="00B7112A" w:rsidP="00B7112A">
      <w:pPr>
        <w:jc w:val="left"/>
        <w:rPr>
          <w:rFonts w:ascii="Times New Roman" w:eastAsia="Times New Roman"/>
          <w:sz w:val="24"/>
        </w:rPr>
      </w:pPr>
    </w:p>
    <w:p w:rsidR="00003253" w:rsidRPr="00047F17" w:rsidRDefault="00003253" w:rsidP="00B7112A">
      <w:pPr>
        <w:jc w:val="left"/>
        <w:rPr>
          <w:rFonts w:ascii="Times New Roman" w:eastAsia="Times New Roman"/>
          <w:sz w:val="24"/>
        </w:rPr>
      </w:pPr>
    </w:p>
    <w:p w:rsidR="00D83707" w:rsidRPr="00047F17" w:rsidRDefault="00D83707" w:rsidP="00B7112A">
      <w:pPr>
        <w:rPr>
          <w:rFonts w:ascii="Times New Roman"/>
          <w:b/>
          <w:sz w:val="24"/>
        </w:rPr>
      </w:pPr>
      <w:r w:rsidRPr="00047F17">
        <w:rPr>
          <w:rFonts w:ascii="Times New Roman"/>
          <w:b/>
          <w:sz w:val="24"/>
        </w:rPr>
        <w:t>Mr. Dave Blackler</w:t>
      </w:r>
    </w:p>
    <w:p w:rsidR="00D83707" w:rsidRPr="00047F17" w:rsidRDefault="00D83707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Manager</w:t>
      </w:r>
    </w:p>
    <w:p w:rsidR="00E04AEF" w:rsidRPr="00047F17" w:rsidRDefault="00E04AEF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Brooklyn Engineering</w:t>
      </w:r>
    </w:p>
    <w:p w:rsidR="00003253" w:rsidRPr="00047F17" w:rsidRDefault="00D83707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Telephone: 031 4682307</w:t>
      </w:r>
    </w:p>
    <w:p w:rsidR="00003253" w:rsidRPr="00047F17" w:rsidRDefault="00003253" w:rsidP="00B7112A">
      <w:pPr>
        <w:rPr>
          <w:rFonts w:ascii="Times New Roman"/>
          <w:sz w:val="24"/>
        </w:rPr>
      </w:pPr>
    </w:p>
    <w:p w:rsidR="00003253" w:rsidRPr="00047F17" w:rsidRDefault="00003253" w:rsidP="00B7112A">
      <w:pPr>
        <w:rPr>
          <w:rFonts w:ascii="Times New Roman"/>
          <w:sz w:val="24"/>
        </w:rPr>
      </w:pPr>
    </w:p>
    <w:p w:rsidR="00003253" w:rsidRPr="00047F17" w:rsidRDefault="00003253" w:rsidP="00B7112A">
      <w:pPr>
        <w:rPr>
          <w:rFonts w:ascii="Times New Roman"/>
          <w:b/>
          <w:sz w:val="24"/>
        </w:rPr>
      </w:pPr>
      <w:r w:rsidRPr="00047F17">
        <w:rPr>
          <w:rFonts w:ascii="Times New Roman"/>
          <w:b/>
          <w:sz w:val="24"/>
        </w:rPr>
        <w:t>Mrs. Judy Hawker</w:t>
      </w:r>
    </w:p>
    <w:p w:rsidR="00003253" w:rsidRPr="00047F17" w:rsidRDefault="00003253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Principal</w:t>
      </w:r>
    </w:p>
    <w:p w:rsidR="00003253" w:rsidRPr="00047F17" w:rsidRDefault="00003253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Son-shine Patch Pre- school</w:t>
      </w:r>
    </w:p>
    <w:p w:rsidR="00752803" w:rsidRPr="00047F17" w:rsidRDefault="00003253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Telephone: 0314640061</w:t>
      </w:r>
    </w:p>
    <w:p w:rsidR="00752803" w:rsidRPr="00047F17" w:rsidRDefault="00752803" w:rsidP="00B7112A">
      <w:pPr>
        <w:rPr>
          <w:rFonts w:ascii="Times New Roman"/>
          <w:sz w:val="24"/>
        </w:rPr>
      </w:pPr>
    </w:p>
    <w:p w:rsidR="002A07D4" w:rsidRPr="00047F17" w:rsidRDefault="00C24113" w:rsidP="00B7112A">
      <w:pPr>
        <w:rPr>
          <w:rFonts w:ascii="Times New Roman"/>
          <w:b/>
          <w:sz w:val="24"/>
        </w:rPr>
      </w:pPr>
      <w:r w:rsidRPr="00047F17">
        <w:rPr>
          <w:rFonts w:ascii="Times New Roman"/>
          <w:b/>
          <w:sz w:val="24"/>
        </w:rPr>
        <w:t>Mr.</w:t>
      </w:r>
      <w:r w:rsidR="00E33734" w:rsidRPr="00047F17">
        <w:rPr>
          <w:rFonts w:ascii="Times New Roman"/>
          <w:b/>
          <w:sz w:val="24"/>
        </w:rPr>
        <w:t xml:space="preserve"> Robbane</w:t>
      </w:r>
      <w:r w:rsidR="002A07D4" w:rsidRPr="00047F17">
        <w:rPr>
          <w:rFonts w:ascii="Times New Roman"/>
          <w:b/>
          <w:sz w:val="24"/>
        </w:rPr>
        <w:t xml:space="preserve"> Govender</w:t>
      </w:r>
    </w:p>
    <w:p w:rsidR="002A07D4" w:rsidRPr="00047F17" w:rsidRDefault="002A07D4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Manager</w:t>
      </w:r>
    </w:p>
    <w:p w:rsidR="002A07D4" w:rsidRPr="00047F17" w:rsidRDefault="002A07D4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PAX College</w:t>
      </w:r>
    </w:p>
    <w:p w:rsidR="00E93C45" w:rsidRPr="00047F17" w:rsidRDefault="002A07D4" w:rsidP="00B7112A">
      <w:pPr>
        <w:rPr>
          <w:rFonts w:ascii="Times New Roman"/>
          <w:b/>
          <w:sz w:val="24"/>
        </w:rPr>
      </w:pPr>
      <w:r w:rsidRPr="00047F17">
        <w:rPr>
          <w:rFonts w:ascii="Times New Roman"/>
          <w:sz w:val="24"/>
        </w:rPr>
        <w:t xml:space="preserve">Telephone: </w:t>
      </w:r>
      <w:r w:rsidR="000415A9" w:rsidRPr="00047F17">
        <w:rPr>
          <w:rFonts w:ascii="Times New Roman"/>
          <w:sz w:val="24"/>
        </w:rPr>
        <w:t xml:space="preserve"> </w:t>
      </w:r>
      <w:r w:rsidRPr="00047F17">
        <w:rPr>
          <w:rFonts w:ascii="Times New Roman"/>
          <w:sz w:val="24"/>
        </w:rPr>
        <w:t>031 309 7954</w:t>
      </w:r>
      <w:r w:rsidR="00D83707" w:rsidRPr="00047F17">
        <w:rPr>
          <w:rFonts w:ascii="Times New Roman"/>
          <w:b/>
          <w:sz w:val="24"/>
        </w:rPr>
        <w:t xml:space="preserve"> </w:t>
      </w:r>
    </w:p>
    <w:p w:rsidR="00E33734" w:rsidRPr="00047F17" w:rsidRDefault="00E33734" w:rsidP="00B7112A">
      <w:pPr>
        <w:rPr>
          <w:rFonts w:ascii="Times New Roman"/>
          <w:b/>
          <w:sz w:val="24"/>
        </w:rPr>
      </w:pPr>
    </w:p>
    <w:p w:rsidR="00E33734" w:rsidRPr="00047F17" w:rsidRDefault="00C24113" w:rsidP="00B7112A">
      <w:pPr>
        <w:rPr>
          <w:rFonts w:ascii="Times New Roman"/>
          <w:b/>
          <w:sz w:val="24"/>
        </w:rPr>
      </w:pPr>
      <w:r w:rsidRPr="00047F17">
        <w:rPr>
          <w:rFonts w:ascii="Times New Roman"/>
          <w:b/>
          <w:sz w:val="24"/>
        </w:rPr>
        <w:t>Mr. Emmanuel Anthony</w:t>
      </w:r>
    </w:p>
    <w:p w:rsidR="00C24113" w:rsidRPr="00047F17" w:rsidRDefault="00C24113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Manager</w:t>
      </w:r>
    </w:p>
    <w:p w:rsidR="00C24113" w:rsidRPr="00047F17" w:rsidRDefault="00E04AEF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Regional Electrical Contractors</w:t>
      </w:r>
    </w:p>
    <w:p w:rsidR="00E04AEF" w:rsidRPr="00047F17" w:rsidRDefault="00E04AEF" w:rsidP="00B7112A">
      <w:pPr>
        <w:rPr>
          <w:rFonts w:ascii="Times New Roman"/>
          <w:sz w:val="24"/>
        </w:rPr>
      </w:pPr>
      <w:r w:rsidRPr="00047F17">
        <w:rPr>
          <w:rFonts w:ascii="Times New Roman"/>
          <w:sz w:val="24"/>
        </w:rPr>
        <w:t>Cell: 0845013567</w:t>
      </w:r>
    </w:p>
    <w:p w:rsidR="00E04AEF" w:rsidRPr="00047F17" w:rsidRDefault="00E04AEF" w:rsidP="00B7112A">
      <w:pPr>
        <w:rPr>
          <w:rFonts w:ascii="Times New Roman"/>
          <w:sz w:val="24"/>
        </w:rPr>
      </w:pPr>
    </w:p>
    <w:p w:rsidR="00601D97" w:rsidRPr="00047F17" w:rsidRDefault="00601D97" w:rsidP="00B7112A">
      <w:pPr>
        <w:rPr>
          <w:rFonts w:ascii="Times New Roman"/>
          <w:sz w:val="24"/>
        </w:rPr>
      </w:pPr>
    </w:p>
    <w:p w:rsidR="00601D97" w:rsidRPr="00601D97" w:rsidRDefault="00601D97" w:rsidP="00601D97">
      <w:pPr>
        <w:spacing w:after="200" w:line="276" w:lineRule="auto"/>
        <w:jc w:val="center"/>
        <w:rPr>
          <w:rFonts w:ascii="Times New Roman" w:eastAsiaTheme="minorHAnsi"/>
          <w:sz w:val="24"/>
        </w:rPr>
      </w:pPr>
      <w:r w:rsidRPr="00601D97">
        <w:rPr>
          <w:rFonts w:ascii="Times New Roman" w:eastAsiaTheme="minorHAnsi"/>
          <w:sz w:val="24"/>
        </w:rPr>
        <w:t>Certificates and reference letters available on request</w:t>
      </w:r>
    </w:p>
    <w:p w:rsidR="00601D97" w:rsidRPr="00047F17" w:rsidRDefault="00601D97" w:rsidP="00B7112A">
      <w:pPr>
        <w:rPr>
          <w:rFonts w:ascii="Times New Roman"/>
          <w:sz w:val="24"/>
        </w:rPr>
      </w:pPr>
    </w:p>
    <w:sectPr w:rsidR="00601D97" w:rsidRPr="00047F17" w:rsidSect="00D62CF2">
      <w:footerReference w:type="default" r:id="rId8"/>
      <w:pgSz w:w="11906" w:h="16838"/>
      <w:pgMar w:top="709" w:right="1287" w:bottom="1077" w:left="1797" w:header="720" w:footer="19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A8" w:rsidRDefault="00B11BA8">
      <w:r>
        <w:separator/>
      </w:r>
    </w:p>
  </w:endnote>
  <w:endnote w:type="continuationSeparator" w:id="0">
    <w:p w:rsidR="00B11BA8" w:rsidRDefault="00B1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C45" w:rsidRDefault="00E93C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BA8" w:rsidRPr="00B11BA8">
      <w:rPr>
        <w:noProof/>
        <w:lang w:val="en-GB"/>
      </w:rPr>
      <w:t>1</w:t>
    </w:r>
    <w:r>
      <w:fldChar w:fldCharType="end"/>
    </w:r>
  </w:p>
  <w:p w:rsidR="00E93C45" w:rsidRDefault="00E9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A8" w:rsidRDefault="00B11BA8">
      <w:r>
        <w:separator/>
      </w:r>
    </w:p>
  </w:footnote>
  <w:footnote w:type="continuationSeparator" w:id="0">
    <w:p w:rsidR="00B11BA8" w:rsidRDefault="00B1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E85"/>
    <w:multiLevelType w:val="hybridMultilevel"/>
    <w:tmpl w:val="AB42AB8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A442B"/>
    <w:multiLevelType w:val="hybridMultilevel"/>
    <w:tmpl w:val="F54C202A"/>
    <w:lvl w:ilvl="0" w:tplc="080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 w15:restartNumberingAfterBreak="0">
    <w:nsid w:val="0E5A515E"/>
    <w:multiLevelType w:val="hybridMultilevel"/>
    <w:tmpl w:val="A9B0689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CC0380"/>
    <w:multiLevelType w:val="hybridMultilevel"/>
    <w:tmpl w:val="F9C6E1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A85"/>
    <w:multiLevelType w:val="hybridMultilevel"/>
    <w:tmpl w:val="60DA1A8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EE6FF8"/>
    <w:multiLevelType w:val="hybridMultilevel"/>
    <w:tmpl w:val="7E8061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9876DA"/>
    <w:multiLevelType w:val="hybridMultilevel"/>
    <w:tmpl w:val="3C5C1B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E7BA0"/>
    <w:multiLevelType w:val="hybridMultilevel"/>
    <w:tmpl w:val="1B669C6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637D46"/>
    <w:multiLevelType w:val="hybridMultilevel"/>
    <w:tmpl w:val="E1F05E24"/>
    <w:lvl w:ilvl="0" w:tplc="08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D654248"/>
    <w:multiLevelType w:val="hybridMultilevel"/>
    <w:tmpl w:val="069E14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3D78"/>
    <w:multiLevelType w:val="hybridMultilevel"/>
    <w:tmpl w:val="0A9C79D4"/>
    <w:lvl w:ilvl="0" w:tplc="08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 w15:restartNumberingAfterBreak="0">
    <w:nsid w:val="3EDB2759"/>
    <w:multiLevelType w:val="multilevel"/>
    <w:tmpl w:val="7FCE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42B7F"/>
    <w:multiLevelType w:val="hybridMultilevel"/>
    <w:tmpl w:val="A724BB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5174B"/>
    <w:multiLevelType w:val="hybridMultilevel"/>
    <w:tmpl w:val="B666F5A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712D5"/>
    <w:multiLevelType w:val="hybridMultilevel"/>
    <w:tmpl w:val="5A805F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2260B7"/>
    <w:multiLevelType w:val="hybridMultilevel"/>
    <w:tmpl w:val="D0969D4A"/>
    <w:lvl w:ilvl="0" w:tplc="0409000B">
      <w:start w:val="1"/>
      <w:numFmt w:val="bullet"/>
      <w:lvlText w:val=""/>
      <w:lvlJc w:val="left"/>
      <w:pPr>
        <w:ind w:left="3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 w15:restartNumberingAfterBreak="0">
    <w:nsid w:val="5C946296"/>
    <w:multiLevelType w:val="singleLevel"/>
    <w:tmpl w:val="00000000"/>
    <w:lvl w:ilvl="0">
      <w:numFmt w:val="bullet"/>
      <w:lvlText w:val=""/>
      <w:lvlJc w:val="left"/>
      <w:pPr>
        <w:ind w:left="2880" w:hanging="360"/>
      </w:pPr>
      <w:rPr>
        <w:rFonts w:ascii="Wingdings" w:eastAsia="Wingdings" w:hAnsi="Wingdings"/>
        <w:sz w:val="22"/>
      </w:rPr>
    </w:lvl>
  </w:abstractNum>
  <w:abstractNum w:abstractNumId="17" w15:restartNumberingAfterBreak="0">
    <w:nsid w:val="5C946297"/>
    <w:multiLevelType w:val="singleLevel"/>
    <w:tmpl w:val="00000000"/>
    <w:lvl w:ilvl="0">
      <w:numFmt w:val="bullet"/>
      <w:lvlText w:val=""/>
      <w:lvlJc w:val="left"/>
      <w:pPr>
        <w:ind w:left="2835" w:hanging="360"/>
      </w:pPr>
      <w:rPr>
        <w:rFonts w:ascii="Wingdings" w:eastAsia="Wingdings" w:hAnsi="Wingdings"/>
        <w:sz w:val="22"/>
      </w:rPr>
    </w:lvl>
  </w:abstractNum>
  <w:abstractNum w:abstractNumId="18" w15:restartNumberingAfterBreak="0">
    <w:nsid w:val="5C946298"/>
    <w:multiLevelType w:val="singleLevel"/>
    <w:tmpl w:val="0809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</w:abstractNum>
  <w:abstractNum w:abstractNumId="19" w15:restartNumberingAfterBreak="0">
    <w:nsid w:val="5C946299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2"/>
      </w:rPr>
    </w:lvl>
  </w:abstractNum>
  <w:abstractNum w:abstractNumId="20" w15:restartNumberingAfterBreak="0">
    <w:nsid w:val="5C94629A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/>
        <w:b/>
        <w:sz w:val="22"/>
      </w:rPr>
    </w:lvl>
  </w:abstractNum>
  <w:abstractNum w:abstractNumId="21" w15:restartNumberingAfterBreak="0">
    <w:nsid w:val="5C94629B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2"/>
      </w:rPr>
    </w:lvl>
  </w:abstractNum>
  <w:abstractNum w:abstractNumId="22" w15:restartNumberingAfterBreak="0">
    <w:nsid w:val="5C94629C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2"/>
      </w:rPr>
    </w:lvl>
  </w:abstractNum>
  <w:abstractNum w:abstractNumId="23" w15:restartNumberingAfterBreak="0">
    <w:nsid w:val="5C94629D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2"/>
      </w:rPr>
    </w:lvl>
  </w:abstractNum>
  <w:abstractNum w:abstractNumId="24" w15:restartNumberingAfterBreak="0">
    <w:nsid w:val="5C94629E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2"/>
      </w:rPr>
    </w:lvl>
  </w:abstractNum>
  <w:abstractNum w:abstractNumId="25" w15:restartNumberingAfterBreak="0">
    <w:nsid w:val="60F73D3B"/>
    <w:multiLevelType w:val="hybridMultilevel"/>
    <w:tmpl w:val="8618E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F7CDD"/>
    <w:multiLevelType w:val="hybridMultilevel"/>
    <w:tmpl w:val="E196F5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714"/>
    <w:multiLevelType w:val="hybridMultilevel"/>
    <w:tmpl w:val="2188C99C"/>
    <w:lvl w:ilvl="0" w:tplc="0409000B">
      <w:start w:val="1"/>
      <w:numFmt w:val="bullet"/>
      <w:lvlText w:val=""/>
      <w:lvlJc w:val="left"/>
      <w:pPr>
        <w:ind w:left="3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28" w15:restartNumberingAfterBreak="0">
    <w:nsid w:val="722D7151"/>
    <w:multiLevelType w:val="hybridMultilevel"/>
    <w:tmpl w:val="E280EEE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74753D"/>
    <w:multiLevelType w:val="hybridMultilevel"/>
    <w:tmpl w:val="D57EF3C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EF2A2D"/>
    <w:multiLevelType w:val="hybridMultilevel"/>
    <w:tmpl w:val="8F3A14E4"/>
    <w:lvl w:ilvl="0" w:tplc="0409000B">
      <w:start w:val="1"/>
      <w:numFmt w:val="bullet"/>
      <w:lvlText w:val=""/>
      <w:lvlJc w:val="left"/>
      <w:pPr>
        <w:ind w:left="3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1" w15:restartNumberingAfterBreak="0">
    <w:nsid w:val="7E57337C"/>
    <w:multiLevelType w:val="hybridMultilevel"/>
    <w:tmpl w:val="A4E0A804"/>
    <w:lvl w:ilvl="0" w:tplc="08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 w15:restartNumberingAfterBreak="0">
    <w:nsid w:val="7EE27824"/>
    <w:multiLevelType w:val="hybridMultilevel"/>
    <w:tmpl w:val="1512CA1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11"/>
  </w:num>
  <w:num w:numId="11">
    <w:abstractNumId w:val="27"/>
  </w:num>
  <w:num w:numId="12">
    <w:abstractNumId w:val="30"/>
  </w:num>
  <w:num w:numId="13">
    <w:abstractNumId w:val="15"/>
  </w:num>
  <w:num w:numId="14">
    <w:abstractNumId w:val="2"/>
  </w:num>
  <w:num w:numId="15">
    <w:abstractNumId w:val="9"/>
  </w:num>
  <w:num w:numId="16">
    <w:abstractNumId w:val="25"/>
  </w:num>
  <w:num w:numId="17">
    <w:abstractNumId w:val="12"/>
  </w:num>
  <w:num w:numId="18">
    <w:abstractNumId w:val="14"/>
  </w:num>
  <w:num w:numId="19">
    <w:abstractNumId w:val="4"/>
  </w:num>
  <w:num w:numId="20">
    <w:abstractNumId w:val="3"/>
  </w:num>
  <w:num w:numId="21">
    <w:abstractNumId w:val="13"/>
  </w:num>
  <w:num w:numId="22">
    <w:abstractNumId w:val="29"/>
  </w:num>
  <w:num w:numId="23">
    <w:abstractNumId w:val="5"/>
  </w:num>
  <w:num w:numId="24">
    <w:abstractNumId w:val="7"/>
  </w:num>
  <w:num w:numId="25">
    <w:abstractNumId w:val="0"/>
  </w:num>
  <w:num w:numId="26">
    <w:abstractNumId w:val="26"/>
  </w:num>
  <w:num w:numId="27">
    <w:abstractNumId w:val="10"/>
  </w:num>
  <w:num w:numId="28">
    <w:abstractNumId w:val="31"/>
  </w:num>
  <w:num w:numId="29">
    <w:abstractNumId w:val="8"/>
  </w:num>
  <w:num w:numId="30">
    <w:abstractNumId w:val="32"/>
  </w:num>
  <w:num w:numId="31">
    <w:abstractNumId w:val="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253"/>
    <w:rsid w:val="00003B95"/>
    <w:rsid w:val="00004F46"/>
    <w:rsid w:val="000415A9"/>
    <w:rsid w:val="00047F17"/>
    <w:rsid w:val="00053D7E"/>
    <w:rsid w:val="000634EE"/>
    <w:rsid w:val="00065527"/>
    <w:rsid w:val="000816CA"/>
    <w:rsid w:val="00085E3A"/>
    <w:rsid w:val="00093929"/>
    <w:rsid w:val="00096386"/>
    <w:rsid w:val="000C3E66"/>
    <w:rsid w:val="000C5AF0"/>
    <w:rsid w:val="000D4B2E"/>
    <w:rsid w:val="000E579A"/>
    <w:rsid w:val="001027CC"/>
    <w:rsid w:val="001145D3"/>
    <w:rsid w:val="00132551"/>
    <w:rsid w:val="00146BCC"/>
    <w:rsid w:val="001641E5"/>
    <w:rsid w:val="00175D0E"/>
    <w:rsid w:val="001922FE"/>
    <w:rsid w:val="0019675A"/>
    <w:rsid w:val="001D02E8"/>
    <w:rsid w:val="00215C6F"/>
    <w:rsid w:val="00221B70"/>
    <w:rsid w:val="00230E4B"/>
    <w:rsid w:val="00274D11"/>
    <w:rsid w:val="002A07D4"/>
    <w:rsid w:val="002C3FDB"/>
    <w:rsid w:val="002D166A"/>
    <w:rsid w:val="002D3CD7"/>
    <w:rsid w:val="002D4231"/>
    <w:rsid w:val="003044B0"/>
    <w:rsid w:val="0033299E"/>
    <w:rsid w:val="00374A63"/>
    <w:rsid w:val="00375F31"/>
    <w:rsid w:val="00393C50"/>
    <w:rsid w:val="003B5756"/>
    <w:rsid w:val="00403468"/>
    <w:rsid w:val="00410C0A"/>
    <w:rsid w:val="004258AD"/>
    <w:rsid w:val="00426D95"/>
    <w:rsid w:val="004379EA"/>
    <w:rsid w:val="004562B4"/>
    <w:rsid w:val="00465973"/>
    <w:rsid w:val="00473D56"/>
    <w:rsid w:val="004776A0"/>
    <w:rsid w:val="004853D3"/>
    <w:rsid w:val="00497DC3"/>
    <w:rsid w:val="00497FF1"/>
    <w:rsid w:val="004B587A"/>
    <w:rsid w:val="004C3447"/>
    <w:rsid w:val="004C5834"/>
    <w:rsid w:val="004F5FB2"/>
    <w:rsid w:val="005147E8"/>
    <w:rsid w:val="0051564F"/>
    <w:rsid w:val="00523625"/>
    <w:rsid w:val="00527A79"/>
    <w:rsid w:val="0053034C"/>
    <w:rsid w:val="005315A3"/>
    <w:rsid w:val="00540795"/>
    <w:rsid w:val="0054203E"/>
    <w:rsid w:val="00567547"/>
    <w:rsid w:val="0057377F"/>
    <w:rsid w:val="00590611"/>
    <w:rsid w:val="005A4979"/>
    <w:rsid w:val="005B0E20"/>
    <w:rsid w:val="005F0856"/>
    <w:rsid w:val="005F5918"/>
    <w:rsid w:val="005F6291"/>
    <w:rsid w:val="00601D97"/>
    <w:rsid w:val="006264CD"/>
    <w:rsid w:val="0063528C"/>
    <w:rsid w:val="00670FA0"/>
    <w:rsid w:val="00672242"/>
    <w:rsid w:val="00674C8C"/>
    <w:rsid w:val="0069353F"/>
    <w:rsid w:val="006F7183"/>
    <w:rsid w:val="006F79E4"/>
    <w:rsid w:val="00706AB6"/>
    <w:rsid w:val="0071077D"/>
    <w:rsid w:val="00722B9A"/>
    <w:rsid w:val="00724F4A"/>
    <w:rsid w:val="0074519A"/>
    <w:rsid w:val="00750CF8"/>
    <w:rsid w:val="00752803"/>
    <w:rsid w:val="00777330"/>
    <w:rsid w:val="007D322E"/>
    <w:rsid w:val="007E3C3A"/>
    <w:rsid w:val="007E5E3D"/>
    <w:rsid w:val="007E7592"/>
    <w:rsid w:val="007F1D1A"/>
    <w:rsid w:val="00807C19"/>
    <w:rsid w:val="008119BF"/>
    <w:rsid w:val="008273C8"/>
    <w:rsid w:val="008328C7"/>
    <w:rsid w:val="008363C8"/>
    <w:rsid w:val="00841D52"/>
    <w:rsid w:val="00894FA2"/>
    <w:rsid w:val="008A1742"/>
    <w:rsid w:val="008B03AC"/>
    <w:rsid w:val="008D52E4"/>
    <w:rsid w:val="008F541B"/>
    <w:rsid w:val="0090124D"/>
    <w:rsid w:val="00902D7B"/>
    <w:rsid w:val="00935BE2"/>
    <w:rsid w:val="00951D5E"/>
    <w:rsid w:val="009646F2"/>
    <w:rsid w:val="00971608"/>
    <w:rsid w:val="00977718"/>
    <w:rsid w:val="00997E96"/>
    <w:rsid w:val="009A4B07"/>
    <w:rsid w:val="009E4A76"/>
    <w:rsid w:val="009F0591"/>
    <w:rsid w:val="009F6564"/>
    <w:rsid w:val="009F7E1F"/>
    <w:rsid w:val="00A0082B"/>
    <w:rsid w:val="00A179C1"/>
    <w:rsid w:val="00A42704"/>
    <w:rsid w:val="00A65056"/>
    <w:rsid w:val="00A82F2F"/>
    <w:rsid w:val="00A91F21"/>
    <w:rsid w:val="00A934A0"/>
    <w:rsid w:val="00A96D08"/>
    <w:rsid w:val="00AA4451"/>
    <w:rsid w:val="00AD244C"/>
    <w:rsid w:val="00B11BA8"/>
    <w:rsid w:val="00B22336"/>
    <w:rsid w:val="00B3010A"/>
    <w:rsid w:val="00B47374"/>
    <w:rsid w:val="00B7112A"/>
    <w:rsid w:val="00B814D6"/>
    <w:rsid w:val="00B842E9"/>
    <w:rsid w:val="00BA0B5A"/>
    <w:rsid w:val="00BA1E28"/>
    <w:rsid w:val="00BD5EC1"/>
    <w:rsid w:val="00BD77AD"/>
    <w:rsid w:val="00BF5E80"/>
    <w:rsid w:val="00C0291B"/>
    <w:rsid w:val="00C076BD"/>
    <w:rsid w:val="00C24113"/>
    <w:rsid w:val="00C94DDF"/>
    <w:rsid w:val="00C96878"/>
    <w:rsid w:val="00CC0668"/>
    <w:rsid w:val="00CD66F9"/>
    <w:rsid w:val="00CE74E4"/>
    <w:rsid w:val="00CF189E"/>
    <w:rsid w:val="00CF5D53"/>
    <w:rsid w:val="00D05A73"/>
    <w:rsid w:val="00D41F98"/>
    <w:rsid w:val="00D62CF2"/>
    <w:rsid w:val="00D83707"/>
    <w:rsid w:val="00D92446"/>
    <w:rsid w:val="00DA634C"/>
    <w:rsid w:val="00E00FBC"/>
    <w:rsid w:val="00E04AEF"/>
    <w:rsid w:val="00E23380"/>
    <w:rsid w:val="00E33734"/>
    <w:rsid w:val="00E42C59"/>
    <w:rsid w:val="00E45E3A"/>
    <w:rsid w:val="00E837BD"/>
    <w:rsid w:val="00E869EC"/>
    <w:rsid w:val="00E91F97"/>
    <w:rsid w:val="00E93C45"/>
    <w:rsid w:val="00E93FCE"/>
    <w:rsid w:val="00EA2357"/>
    <w:rsid w:val="00EA71EF"/>
    <w:rsid w:val="00EC3441"/>
    <w:rsid w:val="00EE3F7F"/>
    <w:rsid w:val="00F06CD8"/>
    <w:rsid w:val="00F139D9"/>
    <w:rsid w:val="00F141A2"/>
    <w:rsid w:val="00F205EF"/>
    <w:rsid w:val="00F40269"/>
    <w:rsid w:val="00F55238"/>
    <w:rsid w:val="00F5771C"/>
    <w:rsid w:val="00F6694A"/>
    <w:rsid w:val="00F94C70"/>
    <w:rsid w:val="00FA3855"/>
    <w:rsid w:val="00FA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EF3A"/>
  <w15:docId w15:val="{70EF1B3A-88EA-483B-9B05-8AF062AF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Batang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Batang"/>
      <w:szCs w:val="24"/>
      <w:lang w:val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Batang"/>
      <w:szCs w:val="24"/>
      <w:lang w:val="en-US"/>
    </w:rPr>
  </w:style>
  <w:style w:type="paragraph" w:styleId="NoSpacing">
    <w:name w:val="No Spacing"/>
    <w:uiPriority w:val="1"/>
    <w:qFormat/>
    <w:rsid w:val="00D62CF2"/>
    <w:pPr>
      <w:jc w:val="both"/>
    </w:pPr>
    <w:rPr>
      <w:rFonts w:ascii="Batang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ABF-A1B2-47BE-8AFC-8A66A866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fur Rashid</vt:lpstr>
    </vt:vector>
  </TitlesOfParts>
  <Company>Hewlett-Packard Company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fur Rashid</dc:title>
  <dc:creator>Melissa Leandra Anthony</dc:creator>
  <cp:lastModifiedBy>Melissa</cp:lastModifiedBy>
  <cp:revision>3</cp:revision>
  <cp:lastPrinted>2017-05-27T15:54:00Z</cp:lastPrinted>
  <dcterms:created xsi:type="dcterms:W3CDTF">2020-02-13T09:36:00Z</dcterms:created>
  <dcterms:modified xsi:type="dcterms:W3CDTF">2020-02-13T09:38:00Z</dcterms:modified>
</cp:coreProperties>
</file>